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0E" w:rsidRPr="00E23F81" w:rsidRDefault="000E540E" w:rsidP="00606377"/>
    <w:p w:rsidR="00394F9F" w:rsidRPr="006A60D3" w:rsidRDefault="00394F9F" w:rsidP="00394F9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EA0B72" w:rsidRDefault="00394F9F" w:rsidP="00394F9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394F9F" w:rsidRPr="006A60D3" w:rsidRDefault="00FF1A67" w:rsidP="00394F9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A60D3">
        <w:rPr>
          <w:rFonts w:ascii="Times New Roman" w:eastAsia="Calibri" w:hAnsi="Times New Roman" w:cs="Times New Roman"/>
          <w:sz w:val="32"/>
          <w:szCs w:val="32"/>
        </w:rPr>
        <w:t>Дом детского тво</w:t>
      </w:r>
      <w:r w:rsidR="00394F9F" w:rsidRPr="006A60D3">
        <w:rPr>
          <w:rFonts w:ascii="Times New Roman" w:eastAsia="Calibri" w:hAnsi="Times New Roman" w:cs="Times New Roman"/>
          <w:sz w:val="32"/>
          <w:szCs w:val="32"/>
        </w:rPr>
        <w:t>рчества п. Сосьва</w:t>
      </w:r>
    </w:p>
    <w:p w:rsidR="00FF1A67" w:rsidRPr="006A60D3" w:rsidRDefault="00FF1A67" w:rsidP="00394F9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94F9F" w:rsidRPr="006A60D3" w:rsidRDefault="00394F9F" w:rsidP="00394F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4F9F" w:rsidRPr="006A60D3" w:rsidTr="00394F9F">
        <w:tc>
          <w:tcPr>
            <w:tcW w:w="4785" w:type="dxa"/>
          </w:tcPr>
          <w:p w:rsidR="00394F9F" w:rsidRPr="006A60D3" w:rsidRDefault="00394F9F" w:rsidP="00394F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394F9F" w:rsidRPr="006A60D3" w:rsidRDefault="00394F9F" w:rsidP="00394F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A0B72">
              <w:rPr>
                <w:rFonts w:ascii="Times New Roman" w:eastAsia="Calibri" w:hAnsi="Times New Roman" w:cs="Times New Roman"/>
                <w:sz w:val="28"/>
                <w:szCs w:val="28"/>
              </w:rPr>
              <w:t>С МБОУ ДО ДДТ п. Сосьва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94F9F" w:rsidRPr="006A60D3" w:rsidRDefault="00394F9F" w:rsidP="00394F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394F9F" w:rsidRPr="006A60D3" w:rsidRDefault="00394F9F" w:rsidP="00394F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20</w:t>
            </w:r>
            <w:r w:rsidR="004350E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394F9F" w:rsidRPr="006A60D3" w:rsidRDefault="00394F9F" w:rsidP="00394F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F9F" w:rsidRPr="006A60D3" w:rsidRDefault="00394F9F" w:rsidP="0039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94F9F" w:rsidRPr="006A60D3" w:rsidRDefault="00394F9F" w:rsidP="00394F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394F9F" w:rsidRPr="006A60D3" w:rsidRDefault="00394F9F" w:rsidP="00394F9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20</w:t>
            </w:r>
            <w:r w:rsidR="00491B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50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394F9F" w:rsidRPr="006A60D3" w:rsidRDefault="00394F9F" w:rsidP="00394F9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394F9F" w:rsidRPr="006A60D3" w:rsidRDefault="00FF1A67" w:rsidP="00394F9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="00394F9F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94F9F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="00394F9F"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п. Сосьва</w:t>
            </w:r>
          </w:p>
          <w:p w:rsidR="00394F9F" w:rsidRPr="006A60D3" w:rsidRDefault="00394F9F" w:rsidP="00394F9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0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Т.И. Лушникова</w:t>
            </w:r>
          </w:p>
          <w:p w:rsidR="00394F9F" w:rsidRPr="006A60D3" w:rsidRDefault="00394F9F" w:rsidP="00394F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F9F" w:rsidRPr="006A60D3" w:rsidRDefault="00394F9F" w:rsidP="0039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F9F" w:rsidRPr="006A60D3" w:rsidRDefault="00EA0B72" w:rsidP="00394F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491BB8" w:rsidRPr="004A056D" w:rsidRDefault="00EA0B72" w:rsidP="00491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BB8">
        <w:rPr>
          <w:rFonts w:ascii="Times New Roman" w:hAnsi="Times New Roman" w:cs="Times New Roman"/>
          <w:sz w:val="28"/>
          <w:szCs w:val="28"/>
        </w:rPr>
        <w:t>«Развитие коммуникативных способностей и навыки эффективного общения</w:t>
      </w:r>
      <w:r w:rsidR="00491BB8" w:rsidRPr="004A056D">
        <w:rPr>
          <w:rFonts w:ascii="Times New Roman" w:hAnsi="Times New Roman" w:cs="Times New Roman"/>
          <w:sz w:val="28"/>
          <w:szCs w:val="28"/>
        </w:rPr>
        <w:t>»</w:t>
      </w:r>
    </w:p>
    <w:p w:rsidR="00A562CA" w:rsidRPr="006A60D3" w:rsidRDefault="000608B9" w:rsidP="007B7A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D3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 w:rsidR="006A60D3" w:rsidRPr="006A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</w:t>
      </w:r>
      <w:r w:rsidRPr="006A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6A60D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947AF">
        <w:rPr>
          <w:rFonts w:ascii="Times New Roman" w:eastAsia="Calibri" w:hAnsi="Times New Roman" w:cs="Times New Roman"/>
          <w:sz w:val="28"/>
          <w:szCs w:val="28"/>
        </w:rPr>
        <w:t>8</w:t>
      </w:r>
      <w:r w:rsidR="00445498">
        <w:rPr>
          <w:rFonts w:ascii="Times New Roman" w:eastAsia="Calibri" w:hAnsi="Times New Roman" w:cs="Times New Roman"/>
          <w:sz w:val="28"/>
          <w:szCs w:val="28"/>
        </w:rPr>
        <w:t>-</w:t>
      </w:r>
      <w:r w:rsidR="00F947AF">
        <w:rPr>
          <w:rFonts w:ascii="Times New Roman" w:eastAsia="Calibri" w:hAnsi="Times New Roman" w:cs="Times New Roman"/>
          <w:sz w:val="28"/>
          <w:szCs w:val="28"/>
        </w:rPr>
        <w:t>16</w:t>
      </w:r>
      <w:r w:rsidR="00A562CA" w:rsidRPr="006A60D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394F9F" w:rsidRPr="006A60D3" w:rsidRDefault="00394F9F" w:rsidP="007B7A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60D3">
        <w:rPr>
          <w:rFonts w:ascii="Times New Roman" w:eastAsia="Calibri" w:hAnsi="Times New Roman" w:cs="Times New Roman"/>
          <w:sz w:val="28"/>
          <w:szCs w:val="28"/>
        </w:rPr>
        <w:t>Срок реализации программы:</w:t>
      </w:r>
      <w:r w:rsidR="00E17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0E1">
        <w:rPr>
          <w:rFonts w:ascii="Times New Roman" w:eastAsia="Calibri" w:hAnsi="Times New Roman" w:cs="Times New Roman"/>
          <w:sz w:val="28"/>
          <w:szCs w:val="28"/>
        </w:rPr>
        <w:t>ноябрь 2021</w:t>
      </w:r>
      <w:r w:rsidR="00EA0B72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91B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F9F" w:rsidRPr="006A60D3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6A60D3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6A60D3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498" w:rsidRPr="006A60D3" w:rsidRDefault="00445498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6A60D3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6A60D3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7AF" w:rsidRDefault="00F947AF" w:rsidP="00F947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Автор-составитель</w:t>
      </w:r>
    </w:p>
    <w:p w:rsidR="00394F9F" w:rsidRDefault="00F947AF" w:rsidP="00F947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Худякова Виолетта Александровна</w:t>
      </w:r>
    </w:p>
    <w:p w:rsidR="00F947AF" w:rsidRPr="00394F9F" w:rsidRDefault="00F947AF" w:rsidP="00F947A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94F9F" w:rsidRPr="00394F9F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394F9F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394F9F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394F9F" w:rsidRDefault="00394F9F" w:rsidP="00394F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9F" w:rsidRPr="00394F9F" w:rsidRDefault="00394F9F" w:rsidP="00394F9F">
      <w:pPr>
        <w:rPr>
          <w:rFonts w:ascii="Calibri" w:eastAsia="Calibri" w:hAnsi="Calibri" w:cs="Times New Roman"/>
          <w:sz w:val="28"/>
        </w:rPr>
      </w:pPr>
    </w:p>
    <w:p w:rsidR="00394F9F" w:rsidRPr="00394F9F" w:rsidRDefault="00394F9F" w:rsidP="00394F9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394F9F">
        <w:rPr>
          <w:rFonts w:ascii="Times New Roman" w:eastAsia="Calibri" w:hAnsi="Times New Roman" w:cs="Times New Roman"/>
          <w:sz w:val="28"/>
        </w:rPr>
        <w:t>п. Сосьва</w:t>
      </w:r>
    </w:p>
    <w:p w:rsidR="00EA0B72" w:rsidRPr="00394F9F" w:rsidRDefault="00394F9F" w:rsidP="00961AAE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</w:t>
      </w:r>
      <w:r w:rsidR="00F947AF">
        <w:rPr>
          <w:rFonts w:ascii="Times New Roman" w:eastAsia="Calibri" w:hAnsi="Times New Roman" w:cs="Times New Roman"/>
          <w:sz w:val="28"/>
        </w:rPr>
        <w:t>2</w:t>
      </w:r>
      <w:r w:rsidR="004350E1">
        <w:rPr>
          <w:rFonts w:ascii="Times New Roman" w:eastAsia="Calibri" w:hAnsi="Times New Roman" w:cs="Times New Roman"/>
          <w:sz w:val="28"/>
        </w:rPr>
        <w:t>1</w:t>
      </w:r>
      <w:r w:rsidRPr="00394F9F">
        <w:rPr>
          <w:rFonts w:ascii="Times New Roman" w:eastAsia="Calibri" w:hAnsi="Times New Roman" w:cs="Times New Roman"/>
          <w:sz w:val="28"/>
        </w:rPr>
        <w:t xml:space="preserve"> г.</w:t>
      </w:r>
    </w:p>
    <w:p w:rsidR="00EA0B72" w:rsidRDefault="00EA0B72" w:rsidP="004454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Комплекс основных характеристик</w:t>
      </w:r>
    </w:p>
    <w:p w:rsidR="00DF139C" w:rsidRDefault="00EA0B72" w:rsidP="00EA0B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t>Пояснительная записка</w:t>
      </w:r>
    </w:p>
    <w:p w:rsidR="00F947AF" w:rsidRPr="00F947AF" w:rsidRDefault="00F947AF" w:rsidP="00861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чая программа является приложением к дополнительной общеразвивающей программе </w:t>
      </w:r>
      <w:r>
        <w:rPr>
          <w:rFonts w:ascii="Times New Roman" w:hAnsi="Times New Roman" w:cs="Times New Roman"/>
          <w:sz w:val="28"/>
          <w:szCs w:val="28"/>
        </w:rPr>
        <w:t>«Развитие коммуникативных способностей и навыки эффективного общения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A6CA8">
        <w:rPr>
          <w:rFonts w:ascii="Times New Roman" w:hAnsi="Times New Roman" w:cs="Times New Roman"/>
          <w:sz w:val="28"/>
          <w:szCs w:val="28"/>
          <w:lang w:eastAsia="ru-RU"/>
        </w:rPr>
        <w:t xml:space="preserve"> лет на апрель месяц 2020 г.  Разработана на основе дополни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«Развитие коммуникативных способностей и навыки эффективного общения</w:t>
      </w:r>
      <w:r w:rsidRPr="004A05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F81" w:rsidRPr="006A60D3" w:rsidRDefault="003D2D07" w:rsidP="009862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ность допол</w:t>
      </w:r>
      <w:r w:rsidR="00E02C5D"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тельной образовательной  </w:t>
      </w:r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:</w:t>
      </w:r>
    </w:p>
    <w:p w:rsidR="003D2D07" w:rsidRDefault="00572F73" w:rsidP="00D22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педагогическая</w:t>
      </w:r>
    </w:p>
    <w:p w:rsidR="00750C98" w:rsidRPr="00750C98" w:rsidRDefault="00750C98" w:rsidP="00750C9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1"/>
        </w:rPr>
      </w:pPr>
      <w:r w:rsidRPr="00997FCD">
        <w:rPr>
          <w:b/>
          <w:bCs/>
          <w:sz w:val="28"/>
          <w:szCs w:val="21"/>
        </w:rPr>
        <w:t>Актуальность</w:t>
      </w:r>
      <w:r w:rsidRPr="00997FCD">
        <w:rPr>
          <w:sz w:val="28"/>
          <w:szCs w:val="21"/>
        </w:rPr>
        <w:t> </w:t>
      </w:r>
      <w:r w:rsidR="00EA0B72">
        <w:rPr>
          <w:sz w:val="28"/>
          <w:szCs w:val="21"/>
        </w:rPr>
        <w:t xml:space="preserve">рабочей программы </w:t>
      </w:r>
      <w:r w:rsidRPr="00997FCD">
        <w:rPr>
          <w:sz w:val="28"/>
          <w:szCs w:val="21"/>
        </w:rPr>
        <w:t xml:space="preserve"> заключена в невероятной важности коммуникативных навыков в жизни любого человека, тем более подростка.</w:t>
      </w:r>
      <w:r>
        <w:rPr>
          <w:sz w:val="28"/>
          <w:szCs w:val="21"/>
        </w:rPr>
        <w:t xml:space="preserve"> </w:t>
      </w:r>
      <w:r w:rsidRPr="00997FCD">
        <w:rPr>
          <w:color w:val="000000"/>
          <w:sz w:val="28"/>
          <w:szCs w:val="27"/>
        </w:rPr>
        <w:t>Согласно Федеральной концепции модернизации российского образования, учреждения дополнительного образования должны более эффективно содействовать успешной социализации молодежи, овладению обучающимися базовыми социальными способностями и умениями, реально подготавливающими их к конструктивному взаимодействию в современном обществе. У обучающихся важно воспитывать навыки социокультурной компетентности (уважение к каждому человеку, толерантность, навыки кооперативного поведения, конструктивного разрешения проблемных ситуаций и др.), общей и коммуникативной культуры, не допуская при этом потери индивидуальности, уникальности личности.</w:t>
      </w:r>
    </w:p>
    <w:p w:rsidR="00750C98" w:rsidRDefault="00750C98" w:rsidP="00750C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FCD">
        <w:rPr>
          <w:rFonts w:ascii="Times New Roman" w:eastAsia="Calibri" w:hAnsi="Times New Roman" w:cs="Times New Roman"/>
          <w:sz w:val="28"/>
          <w:szCs w:val="28"/>
        </w:rPr>
        <w:t>Программа отвечает образовательным потребностям детей, родителей, социального заказа, так как любовь к земле интерес к выращиванию овощей формирует основы экологической культуры у детей, ведет к личностному развитию ребенка, к взаимодействию с окружающей природой, с самим собой.</w:t>
      </w:r>
    </w:p>
    <w:p w:rsidR="00750C98" w:rsidRDefault="00750C98" w:rsidP="0075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C98">
        <w:rPr>
          <w:rFonts w:ascii="Times New Roman" w:hAnsi="Times New Roman" w:cs="Times New Roman"/>
          <w:b/>
          <w:sz w:val="28"/>
          <w:szCs w:val="28"/>
          <w:lang w:eastAsia="ru-RU"/>
        </w:rPr>
        <w:t>Возраст обучающихся, участвующих в реализации данной дополнительной образовательной программы:</w:t>
      </w:r>
      <w:r w:rsidRPr="001B6B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B6B65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B6B65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EA0B72" w:rsidRDefault="00EA0B72" w:rsidP="00750C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C98" w:rsidRPr="001B6B65" w:rsidRDefault="00750C98" w:rsidP="00750C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и продолжительность занятий</w:t>
      </w:r>
      <w:r w:rsidRPr="001B6B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0C98" w:rsidRDefault="00750C98" w:rsidP="00750C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="004350E1">
        <w:rPr>
          <w:rFonts w:ascii="Times New Roman" w:eastAsia="Calibri" w:hAnsi="Times New Roman" w:cs="Times New Roman"/>
          <w:sz w:val="28"/>
          <w:szCs w:val="28"/>
        </w:rPr>
        <w:t>ноя</w:t>
      </w:r>
      <w:r w:rsidR="00E17E03">
        <w:rPr>
          <w:rFonts w:ascii="Times New Roman" w:eastAsia="Calibri" w:hAnsi="Times New Roman" w:cs="Times New Roman"/>
          <w:sz w:val="28"/>
          <w:szCs w:val="28"/>
        </w:rPr>
        <w:t>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 2020 года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0C98" w:rsidRPr="001B6B65" w:rsidRDefault="00750C98" w:rsidP="00750C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Занятия в группе 1-го обучения проводятся  </w:t>
      </w:r>
      <w:r w:rsidR="004350E1">
        <w:rPr>
          <w:rFonts w:ascii="Times New Roman" w:eastAsia="Calibri" w:hAnsi="Times New Roman" w:cs="Times New Roman"/>
          <w:sz w:val="28"/>
          <w:szCs w:val="28"/>
        </w:rPr>
        <w:t>1 раз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 в неделю, продолжительность занятий </w:t>
      </w:r>
      <w:r w:rsidR="004350E1">
        <w:rPr>
          <w:rFonts w:ascii="Times New Roman" w:eastAsia="Calibri" w:hAnsi="Times New Roman" w:cs="Times New Roman"/>
          <w:sz w:val="28"/>
          <w:szCs w:val="28"/>
        </w:rPr>
        <w:t>1</w:t>
      </w:r>
      <w:r w:rsidRPr="001B6B65">
        <w:rPr>
          <w:rFonts w:ascii="Times New Roman" w:eastAsia="Calibri" w:hAnsi="Times New Roman" w:cs="Times New Roman"/>
          <w:sz w:val="28"/>
          <w:szCs w:val="28"/>
        </w:rPr>
        <w:t xml:space="preserve"> академически</w:t>
      </w:r>
      <w:r w:rsidR="004350E1">
        <w:rPr>
          <w:rFonts w:ascii="Times New Roman" w:eastAsia="Calibri" w:hAnsi="Times New Roman" w:cs="Times New Roman"/>
          <w:sz w:val="28"/>
          <w:szCs w:val="28"/>
        </w:rPr>
        <w:t>й час</w:t>
      </w:r>
      <w:r w:rsidRPr="001B6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D3" w:rsidRPr="006A60D3" w:rsidRDefault="006A60D3" w:rsidP="00D22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>Формы обучения</w:t>
      </w:r>
    </w:p>
    <w:p w:rsidR="006A60D3" w:rsidRPr="006A60D3" w:rsidRDefault="006A60D3" w:rsidP="00D22F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 предполагает </w:t>
      </w:r>
      <w:r w:rsidRPr="006A60D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истанционную форму обучения</w:t>
      </w:r>
      <w:r w:rsidRPr="006A60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A60D3" w:rsidRPr="00E17E03" w:rsidRDefault="006A60D3" w:rsidP="00D22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A60D3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а</w:t>
      </w:r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я – самостоятельная работа </w:t>
      </w:r>
      <w:proofErr w:type="gramStart"/>
      <w:r w:rsidRPr="006A60D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 с оказанием педагогом помощи при возникновении затруднения в </w:t>
      </w:r>
      <w:proofErr w:type="spellStart"/>
      <w:r w:rsidRPr="006A60D3"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6A60D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в социальной сети </w:t>
      </w:r>
      <w:proofErr w:type="spellStart"/>
      <w:r w:rsidRPr="006A60D3">
        <w:rPr>
          <w:rFonts w:ascii="Times New Roman" w:hAnsi="Times New Roman" w:cs="Times New Roman"/>
          <w:b/>
          <w:sz w:val="28"/>
          <w:szCs w:val="28"/>
          <w:lang w:val="en-US" w:eastAsia="ru-RU"/>
        </w:rPr>
        <w:t>vk</w:t>
      </w:r>
      <w:proofErr w:type="spellEnd"/>
      <w:r w:rsidRPr="006A6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="00750C98" w:rsidRPr="007E5212">
          <w:rPr>
            <w:rStyle w:val="ac"/>
            <w:rFonts w:ascii="Times New Roman" w:hAnsi="Times New Roman" w:cs="Times New Roman"/>
            <w:b/>
            <w:sz w:val="28"/>
            <w:szCs w:val="28"/>
            <w:lang w:eastAsia="ru-RU"/>
          </w:rPr>
          <w:t>https://vk.com/public119326220</w:t>
        </w:r>
      </w:hyperlink>
      <w:r w:rsidR="00750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50C98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="00750C98" w:rsidRPr="00750C9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750C98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="00750C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E17E03">
        <w:rPr>
          <w:rFonts w:ascii="Times New Roman" w:hAnsi="Times New Roman" w:cs="Times New Roman"/>
          <w:b/>
          <w:sz w:val="28"/>
          <w:szCs w:val="28"/>
          <w:lang w:val="en-US" w:eastAsia="ru-RU"/>
        </w:rPr>
        <w:t>ddt</w:t>
      </w:r>
      <w:proofErr w:type="spellEnd"/>
      <w:r w:rsidR="00E17E03"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E17E03">
        <w:rPr>
          <w:rFonts w:ascii="Times New Roman" w:hAnsi="Times New Roman" w:cs="Times New Roman"/>
          <w:b/>
          <w:sz w:val="28"/>
          <w:szCs w:val="28"/>
          <w:lang w:val="en-US" w:eastAsia="ru-RU"/>
        </w:rPr>
        <w:t>soswa</w:t>
      </w:r>
      <w:proofErr w:type="spellEnd"/>
      <w:r w:rsidR="00E17E03"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17E03">
        <w:rPr>
          <w:rFonts w:ascii="Times New Roman" w:hAnsi="Times New Roman" w:cs="Times New Roman"/>
          <w:b/>
          <w:sz w:val="28"/>
          <w:szCs w:val="28"/>
          <w:lang w:val="en-US" w:eastAsia="ru-RU"/>
        </w:rPr>
        <w:t>org</w:t>
      </w:r>
      <w:r w:rsidR="00E17E03"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r w:rsidR="00E17E03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="00E17E03" w:rsidRPr="00E17E0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E17E03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6A60D3" w:rsidRPr="006A60D3" w:rsidRDefault="006A60D3" w:rsidP="0075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0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занятий.</w:t>
      </w:r>
    </w:p>
    <w:p w:rsidR="006A60D3" w:rsidRDefault="006A60D3" w:rsidP="0075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, тестирование, предоставление информац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идеофильмы, статьи</w:t>
      </w:r>
      <w:r w:rsidR="0044549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Формы аттестации и оценочные материа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: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промежуточной аттестации через дистанционное обучение используются следующие формы: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исьменная проверка (проверочные работы, письменные отчет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 выполнении заданий, ответы на контрольные вопросы;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устная проверка (беседа, опрос, рассуждение);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верка знаний и 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мений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EA0B7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форме наблюдения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роцессе выполнения ими практических заданий: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ь результативности обучения.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ценочными материалами для отслеживания предметных каче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жат: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proofErr w:type="gramStart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нтрольный</w:t>
      </w:r>
      <w:proofErr w:type="gramEnd"/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задания;</w:t>
      </w:r>
    </w:p>
    <w:p w:rsidR="00861522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творческие задания;</w:t>
      </w:r>
    </w:p>
    <w:p w:rsidR="00861522" w:rsidRPr="001B6B65" w:rsidRDefault="00861522" w:rsidP="00861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тесты;</w:t>
      </w:r>
    </w:p>
    <w:p w:rsidR="00861522" w:rsidRPr="00961AAE" w:rsidRDefault="00861522" w:rsidP="00961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1B6B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беседы с обучающимися и их родителями в группе</w:t>
      </w:r>
      <w:r w:rsidRPr="00A31003">
        <w:rPr>
          <w:color w:val="000000"/>
          <w:sz w:val="28"/>
          <w:szCs w:val="28"/>
          <w:shd w:val="clear" w:color="auto" w:fill="FFFFFF"/>
        </w:rPr>
        <w:t>: </w:t>
      </w:r>
      <w:hyperlink r:id="rId9" w:tgtFrame="_blank" w:history="1">
        <w:r w:rsidRPr="0086152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public119326220</w:t>
        </w:r>
      </w:hyperlink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r w:rsidRPr="008615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86152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ok.ru/profile/574101742737</w:t>
        </w:r>
      </w:hyperlink>
      <w:proofErr w:type="gramStart"/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152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861522" w:rsidRPr="00861522" w:rsidRDefault="00861522" w:rsidP="00961AAE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lastRenderedPageBreak/>
        <w:t xml:space="preserve">Цель и задачи </w:t>
      </w:r>
      <w:r w:rsidR="00EA0B7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 xml:space="preserve">рабочей </w:t>
      </w:r>
      <w:r w:rsidR="009C451F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про</w:t>
      </w: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граммы: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bCs/>
          <w:color w:val="000000"/>
          <w:sz w:val="28"/>
          <w:szCs w:val="27"/>
        </w:rPr>
        <w:t>Цель</w:t>
      </w: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:</w:t>
      </w: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развитие коммуникативных умений подростков, включающих в себя освоение регулятивных и познавательных компонентов.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Задачи: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Обучающие: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обучение быть в мире с самим собой и переносить эти чувства на взаимоотношения с окружающими; 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обучение сознательному овладению обучающимися речевыми средствами общения; 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- формирование навыков общения, умения слушать, высказывать свою точку зрения, приходить к компромиссному решению и пониманию других людей. 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Развивающие: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развитие у обучающихся навыков общения в различных жизненных ситуациях (сверстниками, педагогами, родителями), потребности употреблять в своей речи вежливые слова;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развитие адекватной оценочной деятельности, направленной на анализ  собственного поведения и поступков окружающих людей;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 </w:t>
      </w:r>
      <w:r w:rsidRPr="00861522">
        <w:rPr>
          <w:rFonts w:ascii="Times New Roman" w:eastAsia="Calibri" w:hAnsi="Times New Roman" w:cs="Times New Roman"/>
          <w:bCs/>
          <w:color w:val="000000"/>
          <w:sz w:val="28"/>
          <w:szCs w:val="27"/>
        </w:rPr>
        <w:t>повышение компетентности в общении посредством формирования базовых коммуникативных умений и навыков, являющихся подготовкой к социальной адаптации.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b/>
          <w:color w:val="000000"/>
          <w:sz w:val="28"/>
          <w:szCs w:val="27"/>
        </w:rPr>
        <w:t>Воспитательные: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воспитание у подростков моделей поведения, приводящих к компромиссному решению;</w:t>
      </w:r>
    </w:p>
    <w:p w:rsidR="00861522" w:rsidRPr="00861522" w:rsidRDefault="00861522" w:rsidP="00861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7"/>
        </w:rPr>
      </w:pPr>
      <w:r w:rsidRPr="00861522">
        <w:rPr>
          <w:rFonts w:ascii="Times New Roman" w:eastAsia="Calibri" w:hAnsi="Times New Roman" w:cs="Times New Roman"/>
          <w:color w:val="000000"/>
          <w:sz w:val="28"/>
          <w:szCs w:val="27"/>
        </w:rPr>
        <w:t>- воспитание культуры речи, культуры поведения в общественных местах, уважение личности.</w:t>
      </w:r>
    </w:p>
    <w:p w:rsidR="00861522" w:rsidRDefault="0086152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522">
        <w:rPr>
          <w:rFonts w:ascii="Times New Roman" w:hAnsi="Times New Roman" w:cs="Times New Roman"/>
          <w:sz w:val="28"/>
        </w:rPr>
        <w:t xml:space="preserve">Все занятия проходят в условиях психологического комфорта, доверия, сотрудничества. Со стороны педагога в совместном сотрудничестве с родителями поддерживаются все достижения ребенка, его индивидуальные успехи, желания. В процессе реализации программы осуществляется </w:t>
      </w:r>
      <w:r w:rsidRPr="00861522">
        <w:rPr>
          <w:rFonts w:ascii="Times New Roman" w:hAnsi="Times New Roman" w:cs="Times New Roman"/>
          <w:sz w:val="28"/>
        </w:rPr>
        <w:lastRenderedPageBreak/>
        <w:t>социальное и педагогическое сотрудничество между детьми, педагогами и родителями. Родители принимают активное участие в практических итоговых занятиях, выставках. Обучающиеся совместно с педагогами консультируют родителей, жителей данного социума по вопросам овощеводства, что повышает социальное значение деятельности, которой занимается ребенок.</w:t>
      </w: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1AAE" w:rsidRDefault="00961AAE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1AAE" w:rsidRDefault="00961AAE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B72" w:rsidRDefault="00EA0B72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1AAE" w:rsidRDefault="00961AAE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1AAE" w:rsidRDefault="00961AAE" w:rsidP="00861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6BA9" w:rsidRPr="00641CE1" w:rsidRDefault="00445498" w:rsidP="00EA0B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41CE1">
        <w:rPr>
          <w:rFonts w:ascii="Times New Roman" w:eastAsia="Calibri" w:hAnsi="Times New Roman" w:cs="Times New Roman"/>
          <w:b/>
          <w:sz w:val="28"/>
          <w:szCs w:val="32"/>
        </w:rPr>
        <w:lastRenderedPageBreak/>
        <w:t xml:space="preserve">Тематическое планирование дистанционного обучения </w:t>
      </w:r>
    </w:p>
    <w:p w:rsidR="00445498" w:rsidRPr="00641CE1" w:rsidRDefault="00445498" w:rsidP="00EA0B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41CE1">
        <w:rPr>
          <w:rFonts w:ascii="Times New Roman" w:eastAsia="Calibri" w:hAnsi="Times New Roman" w:cs="Times New Roman"/>
          <w:b/>
          <w:sz w:val="28"/>
          <w:szCs w:val="32"/>
        </w:rPr>
        <w:t>с 0</w:t>
      </w:r>
      <w:r w:rsidR="004350E1">
        <w:rPr>
          <w:rFonts w:ascii="Times New Roman" w:eastAsia="Calibri" w:hAnsi="Times New Roman" w:cs="Times New Roman"/>
          <w:b/>
          <w:sz w:val="28"/>
          <w:szCs w:val="32"/>
        </w:rPr>
        <w:t>8</w:t>
      </w:r>
      <w:r w:rsidR="009C451F">
        <w:rPr>
          <w:rFonts w:ascii="Times New Roman" w:eastAsia="Calibri" w:hAnsi="Times New Roman" w:cs="Times New Roman"/>
          <w:b/>
          <w:sz w:val="28"/>
          <w:szCs w:val="32"/>
        </w:rPr>
        <w:t>.1</w:t>
      </w:r>
      <w:r w:rsidR="004350E1"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="009C451F">
        <w:rPr>
          <w:rFonts w:ascii="Times New Roman" w:eastAsia="Calibri" w:hAnsi="Times New Roman" w:cs="Times New Roman"/>
          <w:b/>
          <w:sz w:val="28"/>
          <w:szCs w:val="32"/>
        </w:rPr>
        <w:t xml:space="preserve">. по </w:t>
      </w:r>
      <w:r w:rsidR="004350E1">
        <w:rPr>
          <w:rFonts w:ascii="Times New Roman" w:eastAsia="Calibri" w:hAnsi="Times New Roman" w:cs="Times New Roman"/>
          <w:b/>
          <w:sz w:val="28"/>
          <w:szCs w:val="32"/>
        </w:rPr>
        <w:t>14</w:t>
      </w:r>
      <w:r w:rsidR="00E17E03">
        <w:rPr>
          <w:rFonts w:ascii="Times New Roman" w:eastAsia="Calibri" w:hAnsi="Times New Roman" w:cs="Times New Roman"/>
          <w:b/>
          <w:sz w:val="28"/>
          <w:szCs w:val="32"/>
        </w:rPr>
        <w:t>.1</w:t>
      </w:r>
      <w:r w:rsidR="004350E1"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Pr="00641CE1">
        <w:rPr>
          <w:rFonts w:ascii="Times New Roman" w:eastAsia="Calibri" w:hAnsi="Times New Roman" w:cs="Times New Roman"/>
          <w:b/>
          <w:sz w:val="28"/>
          <w:szCs w:val="32"/>
        </w:rPr>
        <w:t>.</w:t>
      </w:r>
      <w:r w:rsidR="00781136" w:rsidRPr="00641CE1">
        <w:rPr>
          <w:rFonts w:ascii="Times New Roman" w:eastAsia="Calibri" w:hAnsi="Times New Roman" w:cs="Times New Roman"/>
          <w:b/>
          <w:sz w:val="28"/>
          <w:szCs w:val="32"/>
        </w:rPr>
        <w:t>202</w:t>
      </w:r>
      <w:r w:rsidR="004350E1"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="00781136" w:rsidRPr="00641CE1">
        <w:rPr>
          <w:rFonts w:ascii="Times New Roman" w:eastAsia="Calibri" w:hAnsi="Times New Roman" w:cs="Times New Roman"/>
          <w:b/>
          <w:sz w:val="28"/>
          <w:szCs w:val="32"/>
        </w:rPr>
        <w:t xml:space="preserve"> года</w:t>
      </w:r>
    </w:p>
    <w:p w:rsidR="00445498" w:rsidRPr="00641CE1" w:rsidRDefault="00445498" w:rsidP="00EA0B7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781136" w:rsidRPr="00641CE1">
        <w:rPr>
          <w:rFonts w:ascii="Times New Roman" w:eastAsia="Calibri" w:hAnsi="Times New Roman" w:cs="Times New Roman"/>
          <w:sz w:val="28"/>
          <w:szCs w:val="28"/>
        </w:rPr>
        <w:t xml:space="preserve">и индивидуальные консультации </w:t>
      </w: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="00781136" w:rsidRPr="00641CE1">
        <w:rPr>
          <w:rFonts w:ascii="Times New Roman" w:eastAsia="Calibri" w:hAnsi="Times New Roman" w:cs="Times New Roman"/>
          <w:sz w:val="28"/>
          <w:szCs w:val="28"/>
        </w:rPr>
        <w:t>ежедневно</w:t>
      </w:r>
    </w:p>
    <w:p w:rsidR="00763E2E" w:rsidRPr="00641CE1" w:rsidRDefault="00763E2E" w:rsidP="00EA0B7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Группа № 1 занимается </w:t>
      </w:r>
      <w:r w:rsidR="004350E1">
        <w:rPr>
          <w:rFonts w:ascii="Times New Roman" w:eastAsia="Calibri" w:hAnsi="Times New Roman" w:cs="Times New Roman"/>
          <w:sz w:val="28"/>
          <w:szCs w:val="28"/>
        </w:rPr>
        <w:t>1 раз</w:t>
      </w: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 в неделю:</w:t>
      </w:r>
    </w:p>
    <w:p w:rsidR="00763E2E" w:rsidRPr="00641CE1" w:rsidRDefault="00763E2E" w:rsidP="00EA0B7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Возраст детей </w:t>
      </w:r>
      <w:r w:rsidR="004350E1">
        <w:rPr>
          <w:rFonts w:ascii="Times New Roman" w:eastAsia="Calibri" w:hAnsi="Times New Roman" w:cs="Times New Roman"/>
          <w:sz w:val="28"/>
          <w:szCs w:val="28"/>
        </w:rPr>
        <w:t>12</w:t>
      </w:r>
      <w:r w:rsidRPr="00641CE1">
        <w:rPr>
          <w:rFonts w:ascii="Times New Roman" w:eastAsia="Calibri" w:hAnsi="Times New Roman" w:cs="Times New Roman"/>
          <w:sz w:val="28"/>
          <w:szCs w:val="28"/>
        </w:rPr>
        <w:t>-1</w:t>
      </w:r>
      <w:r w:rsidR="004350E1">
        <w:rPr>
          <w:rFonts w:ascii="Times New Roman" w:eastAsia="Calibri" w:hAnsi="Times New Roman" w:cs="Times New Roman"/>
          <w:sz w:val="28"/>
          <w:szCs w:val="28"/>
        </w:rPr>
        <w:t>4</w:t>
      </w:r>
      <w:r w:rsidRPr="00641CE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</w:p>
    <w:p w:rsidR="00763E2E" w:rsidRPr="00EA0B72" w:rsidRDefault="00763E2E" w:rsidP="00EA0B7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CE1">
        <w:rPr>
          <w:rFonts w:ascii="Times New Roman" w:eastAsia="Calibri" w:hAnsi="Times New Roman" w:cs="Times New Roman"/>
          <w:sz w:val="28"/>
          <w:szCs w:val="28"/>
        </w:rPr>
        <w:t>Год обучения 1</w:t>
      </w:r>
      <w:r w:rsidR="00703547" w:rsidRPr="00641C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1135"/>
        <w:gridCol w:w="2409"/>
        <w:gridCol w:w="2552"/>
        <w:gridCol w:w="1065"/>
        <w:gridCol w:w="1061"/>
        <w:gridCol w:w="1985"/>
      </w:tblGrid>
      <w:tr w:rsidR="00763E2E" w:rsidTr="00666BA9">
        <w:trPr>
          <w:trHeight w:val="345"/>
        </w:trPr>
        <w:tc>
          <w:tcPr>
            <w:tcW w:w="1135" w:type="dxa"/>
            <w:vMerge w:val="restart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vMerge w:val="restart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vMerge w:val="restart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126" w:type="dxa"/>
            <w:gridSpan w:val="2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63E2E" w:rsidTr="00666BA9">
        <w:trPr>
          <w:trHeight w:val="294"/>
        </w:trPr>
        <w:tc>
          <w:tcPr>
            <w:tcW w:w="1135" w:type="dxa"/>
            <w:vMerge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61" w:type="dxa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2E" w:rsidTr="00666BA9">
        <w:trPr>
          <w:trHeight w:val="254"/>
        </w:trPr>
        <w:tc>
          <w:tcPr>
            <w:tcW w:w="1135" w:type="dxa"/>
            <w:vAlign w:val="center"/>
          </w:tcPr>
          <w:p w:rsidR="00763E2E" w:rsidRPr="00EA0B72" w:rsidRDefault="004350E1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63E2E" w:rsidRPr="00EA0B72" w:rsidRDefault="00763E2E" w:rsidP="00EA0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.</w:t>
            </w:r>
          </w:p>
        </w:tc>
        <w:tc>
          <w:tcPr>
            <w:tcW w:w="2552" w:type="dxa"/>
            <w:vAlign w:val="center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Прохождение курса</w:t>
            </w:r>
          </w:p>
          <w:p w:rsidR="00763E2E" w:rsidRDefault="00DD4085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41CE1" w:rsidRPr="005E3BD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video/11067590054?fromTime=9</w:t>
              </w:r>
            </w:hyperlink>
          </w:p>
          <w:p w:rsidR="00641CE1" w:rsidRPr="00EA0B72" w:rsidRDefault="00641CE1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763E2E" w:rsidRPr="00EA0B72" w:rsidRDefault="004350E1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61" w:type="dxa"/>
            <w:vAlign w:val="center"/>
          </w:tcPr>
          <w:p w:rsidR="00763E2E" w:rsidRPr="00EA0B72" w:rsidRDefault="004350E1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85" w:type="dxa"/>
          </w:tcPr>
          <w:p w:rsidR="00763E2E" w:rsidRPr="00EA0B72" w:rsidRDefault="00763E2E" w:rsidP="00EA0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72">
              <w:rPr>
                <w:rFonts w:ascii="Times New Roman" w:hAnsi="Times New Roman" w:cs="Times New Roman"/>
                <w:sz w:val="24"/>
                <w:szCs w:val="24"/>
              </w:rPr>
              <w:t>Сбор в электронном виде, оценивание разработок</w:t>
            </w:r>
          </w:p>
          <w:p w:rsidR="00763E2E" w:rsidRPr="00EA0B72" w:rsidRDefault="00E17E03" w:rsidP="00415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63E2E" w:rsidRPr="00EA0B72">
              <w:rPr>
                <w:rFonts w:ascii="Times New Roman" w:hAnsi="Times New Roman" w:cs="Times New Roman"/>
                <w:sz w:val="24"/>
                <w:szCs w:val="24"/>
              </w:rPr>
              <w:t>.2020 г</w:t>
            </w:r>
          </w:p>
        </w:tc>
      </w:tr>
    </w:tbl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0E1" w:rsidRDefault="004350E1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C80" w:rsidRDefault="00305C80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1CE1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1 года обучения</w:t>
      </w:r>
    </w:p>
    <w:p w:rsidR="00305C80" w:rsidRPr="00641CE1" w:rsidRDefault="002400AC" w:rsidP="004A6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</w:p>
    <w:p w:rsidR="00AB3503" w:rsidRPr="00AB3503" w:rsidRDefault="00AB3503" w:rsidP="00AB350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3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 общения.</w:t>
      </w:r>
    </w:p>
    <w:p w:rsidR="005B10AE" w:rsidRDefault="005B10AE" w:rsidP="005B10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3503">
        <w:rPr>
          <w:rFonts w:ascii="Times New Roman" w:eastAsia="Calibri" w:hAnsi="Times New Roman" w:cs="Times New Roman"/>
          <w:sz w:val="28"/>
          <w:szCs w:val="28"/>
        </w:rPr>
        <w:t>Теория – 2 ч.,</w:t>
      </w:r>
      <w:r w:rsidRPr="00AB3503">
        <w:rPr>
          <w:rFonts w:ascii="Times New Roman" w:hAnsi="Times New Roman" w:cs="Times New Roman"/>
          <w:sz w:val="28"/>
          <w:szCs w:val="28"/>
        </w:rPr>
        <w:t xml:space="preserve"> Прохождение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E3BD5">
          <w:rPr>
            <w:rStyle w:val="ac"/>
            <w:rFonts w:ascii="Times New Roman" w:hAnsi="Times New Roman" w:cs="Times New Roman"/>
            <w:sz w:val="24"/>
            <w:szCs w:val="24"/>
          </w:rPr>
          <w:t>https://ok.ru/video/11067590054?fromTime=9</w:t>
        </w:r>
      </w:hyperlink>
    </w:p>
    <w:p w:rsidR="005B10AE" w:rsidRPr="00AB3503" w:rsidRDefault="005B10AE" w:rsidP="005B10A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503">
        <w:rPr>
          <w:rFonts w:ascii="Times New Roman" w:eastAsia="Calibri" w:hAnsi="Times New Roman" w:cs="Times New Roman"/>
          <w:sz w:val="28"/>
          <w:szCs w:val="28"/>
        </w:rPr>
        <w:t>Практика – 1 ч.</w:t>
      </w:r>
    </w:p>
    <w:p w:rsidR="00763E2E" w:rsidRPr="005B10AE" w:rsidRDefault="005B10AE" w:rsidP="005B10A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B10AE">
        <w:rPr>
          <w:rFonts w:ascii="Times New Roman" w:hAnsi="Times New Roman" w:cs="Times New Roman"/>
          <w:sz w:val="28"/>
          <w:szCs w:val="28"/>
        </w:rPr>
        <w:t>Сбор в электронном виде, оценивание разработок 1</w:t>
      </w:r>
      <w:r w:rsidR="004350E1">
        <w:rPr>
          <w:rFonts w:ascii="Times New Roman" w:hAnsi="Times New Roman" w:cs="Times New Roman"/>
          <w:sz w:val="28"/>
          <w:szCs w:val="28"/>
        </w:rPr>
        <w:t>4</w:t>
      </w:r>
      <w:r w:rsidR="00D8244F">
        <w:rPr>
          <w:rFonts w:ascii="Times New Roman" w:hAnsi="Times New Roman" w:cs="Times New Roman"/>
          <w:sz w:val="28"/>
          <w:szCs w:val="28"/>
        </w:rPr>
        <w:t>.</w:t>
      </w:r>
      <w:r w:rsidR="00D8244F" w:rsidRPr="00D8244F">
        <w:rPr>
          <w:rFonts w:ascii="Times New Roman" w:hAnsi="Times New Roman" w:cs="Times New Roman"/>
          <w:sz w:val="28"/>
          <w:szCs w:val="28"/>
        </w:rPr>
        <w:t>1</w:t>
      </w:r>
      <w:r w:rsidR="004350E1">
        <w:rPr>
          <w:rFonts w:ascii="Times New Roman" w:hAnsi="Times New Roman" w:cs="Times New Roman"/>
          <w:sz w:val="28"/>
          <w:szCs w:val="28"/>
        </w:rPr>
        <w:t>1</w:t>
      </w:r>
      <w:r w:rsidRPr="005B10AE">
        <w:rPr>
          <w:rFonts w:ascii="Times New Roman" w:hAnsi="Times New Roman" w:cs="Times New Roman"/>
          <w:sz w:val="28"/>
          <w:szCs w:val="28"/>
        </w:rPr>
        <w:t>.202</w:t>
      </w:r>
      <w:r w:rsidR="004350E1">
        <w:rPr>
          <w:rFonts w:ascii="Times New Roman" w:hAnsi="Times New Roman" w:cs="Times New Roman"/>
          <w:sz w:val="28"/>
          <w:szCs w:val="28"/>
        </w:rPr>
        <w:t>1</w:t>
      </w:r>
    </w:p>
    <w:p w:rsidR="004A6743" w:rsidRPr="00E17E03" w:rsidRDefault="004A6743" w:rsidP="00E17E03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E03" w:rsidRPr="00E17E03" w:rsidRDefault="00E17E03" w:rsidP="00E17E03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400AC" w:rsidRDefault="002400AC" w:rsidP="002400A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2400AC" w:rsidRDefault="002400AC" w:rsidP="002400A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2400AC" w:rsidRPr="00CA7DF7" w:rsidRDefault="002400AC" w:rsidP="002400AC">
      <w:p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</w:p>
    <w:p w:rsidR="002400AC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AC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400AC" w:rsidSect="00D0170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00AC" w:rsidRPr="00922AE9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 план</w:t>
      </w:r>
    </w:p>
    <w:p w:rsidR="002400AC" w:rsidRPr="004A056D" w:rsidRDefault="002400AC" w:rsidP="00240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 xml:space="preserve">по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0AC">
        <w:rPr>
          <w:rFonts w:ascii="Times New Roman" w:hAnsi="Times New Roman" w:cs="Times New Roman"/>
          <w:b/>
          <w:sz w:val="28"/>
          <w:szCs w:val="28"/>
        </w:rPr>
        <w:t>«Развитие коммуникативных способностей и навыки эффективного общения»</w:t>
      </w:r>
    </w:p>
    <w:p w:rsidR="002400AC" w:rsidRPr="00922AE9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AC" w:rsidRPr="00922AE9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>Группа № 1,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я. Возраст обучающихся </w:t>
      </w:r>
      <w:r w:rsidR="004350E1">
        <w:rPr>
          <w:rFonts w:ascii="Times New Roman" w:hAnsi="Times New Roman" w:cs="Times New Roman"/>
          <w:b/>
          <w:sz w:val="28"/>
          <w:szCs w:val="28"/>
        </w:rPr>
        <w:t xml:space="preserve">12 - 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350E1">
        <w:rPr>
          <w:rFonts w:ascii="Times New Roman" w:hAnsi="Times New Roman" w:cs="Times New Roman"/>
          <w:b/>
          <w:sz w:val="28"/>
          <w:szCs w:val="28"/>
        </w:rPr>
        <w:t>4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400AC" w:rsidRPr="00922AE9" w:rsidRDefault="002400AC" w:rsidP="002400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E9">
        <w:rPr>
          <w:rFonts w:ascii="Times New Roman" w:hAnsi="Times New Roman" w:cs="Times New Roman"/>
          <w:b/>
          <w:sz w:val="28"/>
          <w:szCs w:val="28"/>
        </w:rPr>
        <w:t>На</w:t>
      </w:r>
      <w:r w:rsidR="006F0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0E1">
        <w:rPr>
          <w:rFonts w:ascii="Times New Roman" w:hAnsi="Times New Roman" w:cs="Times New Roman"/>
          <w:b/>
          <w:sz w:val="28"/>
          <w:szCs w:val="28"/>
        </w:rPr>
        <w:t>ноябрь</w:t>
      </w:r>
      <w:r w:rsidRPr="00922AE9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4350E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22AE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1239"/>
        <w:gridCol w:w="431"/>
        <w:gridCol w:w="1024"/>
        <w:gridCol w:w="1275"/>
        <w:gridCol w:w="2268"/>
        <w:gridCol w:w="1276"/>
        <w:gridCol w:w="1276"/>
        <w:gridCol w:w="1417"/>
        <w:gridCol w:w="1559"/>
        <w:gridCol w:w="1276"/>
      </w:tblGrid>
      <w:tr w:rsidR="002400AC" w:rsidRPr="00F14700" w:rsidTr="00F14700">
        <w:trPr>
          <w:trHeight w:val="3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Место</w:t>
            </w:r>
          </w:p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орма аттестации и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им.</w:t>
            </w:r>
          </w:p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00AC" w:rsidRPr="00F14700" w:rsidTr="00F14700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AC" w:rsidRPr="00F14700" w:rsidRDefault="002400AC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AC" w:rsidRPr="00F14700" w:rsidRDefault="002400AC" w:rsidP="00F147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4FAB" w:rsidRPr="00F14700" w:rsidTr="00414F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350E1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</w:t>
            </w:r>
            <w:r w:rsidR="00414FAB">
              <w:rPr>
                <w:rFonts w:ascii="Times New Roman" w:eastAsia="Calibri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350E1" w:rsidP="0043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414FAB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14FAB"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B" w:rsidRPr="00F14700" w:rsidRDefault="00414FAB" w:rsidP="00F147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414FAB" w:rsidRPr="00F14700" w:rsidRDefault="00414FAB" w:rsidP="00F147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414FAB" w:rsidRPr="00F14700" w:rsidRDefault="00414FAB" w:rsidP="00F147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F1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AB" w:rsidRPr="00414FAB" w:rsidRDefault="00414FAB" w:rsidP="0041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AB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и разработка материала</w:t>
            </w:r>
          </w:p>
          <w:p w:rsidR="00414FAB" w:rsidRPr="00414FAB" w:rsidRDefault="00DD4085" w:rsidP="00414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proofErr w:type="gramStart"/>
              <w:r w:rsidR="00414FAB" w:rsidRPr="00414FAB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5160430173001114215&amp;text=%D0%9F%D1%80%D0%B0%D0%B2%D0%B8%D0%BB%D0%B0%2B%D0%BE%D0%B1%D1%8F%D0%B7%D0%B0%D1%82%D0%B5%D0%BB%D1%8C%D0%BD%D1%8B%D0%B5%2B%D0%B4%D0%BB%D1%8F%2B%D0%B2%D1%81%D0</w:t>
              </w:r>
              <w:proofErr w:type="gramEnd"/>
              <w:r w:rsidR="00414FAB" w:rsidRPr="00414FAB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5%D1%85</w:t>
              </w:r>
            </w:hyperlink>
          </w:p>
          <w:p w:rsidR="00414FAB" w:rsidRPr="00414FAB" w:rsidRDefault="00414FAB" w:rsidP="0041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Дискуссия</w:t>
            </w:r>
          </w:p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бязательные для всех:</w:t>
            </w:r>
          </w:p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Быть всегда и во всем честным!</w:t>
            </w:r>
          </w:p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торое правило – правило точности</w:t>
            </w:r>
          </w:p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Третье правило – деликатности</w:t>
            </w:r>
          </w:p>
          <w:p w:rsidR="00414FAB" w:rsidRPr="00F14700" w:rsidRDefault="00414FAB" w:rsidP="00F147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Четвертое правило - вежл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DD4085" w:rsidP="00F147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gramStart"/>
              <w:r w:rsidR="00414FAB" w:rsidRPr="00F1470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5160430173001114215&amp;text=%D0%9F%D1%80%D0%B0%D0%B2%D0%B8%D0%BB%D0%B0%2B%D0%BE%D0%B1%D1%8F%D0%B7%D0%B0%D1%82%D0%B5%D0%BB%D1%8C%D0%BD%D1%8B%D0%B5%2B%D0%B4%D0%BB%D1%8F%2B%D0%B2%D1%81%D0</w:t>
              </w:r>
              <w:proofErr w:type="gramEnd"/>
              <w:r w:rsidR="00414FAB" w:rsidRPr="00F1470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%B5%D1%85</w:t>
              </w:r>
            </w:hyperlink>
          </w:p>
          <w:p w:rsidR="00414FAB" w:rsidRPr="00F14700" w:rsidRDefault="00414FAB" w:rsidP="00F14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4FAB" w:rsidRPr="002400AC" w:rsidRDefault="00414FAB" w:rsidP="0041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hAnsi="Times New Roman" w:cs="Times New Roman"/>
                <w:sz w:val="20"/>
                <w:szCs w:val="20"/>
              </w:rPr>
              <w:t>https://vk.com/public119326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AB" w:rsidRPr="00F14700" w:rsidRDefault="00414FAB" w:rsidP="00F14700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00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B" w:rsidRPr="00F14700" w:rsidRDefault="00414FAB" w:rsidP="00F1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53D7" w:rsidRDefault="006253D7" w:rsidP="006F0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4350E1" w:rsidRDefault="004350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5A2B86" w:rsidRDefault="005D47E1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  <w:r w:rsidRPr="00A23CD9">
        <w:rPr>
          <w:rFonts w:ascii="Times New Roman" w:eastAsia="Calibri" w:hAnsi="Times New Roman" w:cs="Times New Roman"/>
          <w:b/>
          <w:bCs/>
          <w:iCs/>
          <w:sz w:val="28"/>
        </w:rPr>
        <w:lastRenderedPageBreak/>
        <w:t>Ожидаемые результаты</w:t>
      </w:r>
      <w:r w:rsidR="005A2B86">
        <w:rPr>
          <w:rFonts w:ascii="Times New Roman" w:eastAsia="Calibri" w:hAnsi="Times New Roman" w:cs="Times New Roman"/>
          <w:b/>
          <w:bCs/>
          <w:iCs/>
          <w:sz w:val="28"/>
        </w:rPr>
        <w:t xml:space="preserve"> рабочей программы</w:t>
      </w:r>
      <w:r w:rsidRPr="00A23CD9">
        <w:rPr>
          <w:rFonts w:ascii="Times New Roman" w:eastAsia="Calibri" w:hAnsi="Times New Roman" w:cs="Times New Roman"/>
          <w:b/>
          <w:bCs/>
          <w:iCs/>
          <w:sz w:val="28"/>
        </w:rPr>
        <w:t>:</w:t>
      </w:r>
    </w:p>
    <w:p w:rsid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E20F8E" w:rsidRDefault="00E20F8E" w:rsidP="00E20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C6B39" w:rsidRDefault="00E20F8E" w:rsidP="00E20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готовность к нравственному совершенствованию, индивидуально ответственному поведению; </w:t>
      </w:r>
    </w:p>
    <w:p w:rsidR="002C6B39" w:rsidRDefault="002C6B39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ознание ценности </w:t>
      </w:r>
      <w:r w:rsidR="00E20F8E" w:rsidRPr="00E20F8E">
        <w:rPr>
          <w:rFonts w:ascii="Times New Roman" w:hAnsi="Times New Roman" w:cs="Times New Roman"/>
          <w:sz w:val="28"/>
          <w:szCs w:val="28"/>
        </w:rPr>
        <w:t>личнос</w:t>
      </w:r>
      <w:r>
        <w:rPr>
          <w:rFonts w:ascii="Times New Roman" w:hAnsi="Times New Roman" w:cs="Times New Roman"/>
          <w:sz w:val="28"/>
          <w:szCs w:val="28"/>
        </w:rPr>
        <w:t>ти других людей; толерантность.</w:t>
      </w:r>
    </w:p>
    <w:p w:rsidR="002C6B39" w:rsidRPr="002C6B39" w:rsidRDefault="00E20F8E" w:rsidP="00E20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3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C6B3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коммуникативные </w:t>
      </w:r>
      <w:proofErr w:type="spellStart"/>
      <w:r w:rsidRPr="00E20F8E">
        <w:rPr>
          <w:rFonts w:ascii="Times New Roman" w:hAnsi="Times New Roman" w:cs="Times New Roman"/>
          <w:sz w:val="28"/>
          <w:szCs w:val="28"/>
        </w:rPr>
        <w:t>компетенции</w:t>
      </w:r>
      <w:proofErr w:type="gramStart"/>
      <w:r w:rsidRPr="00E20F8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20F8E">
        <w:rPr>
          <w:rFonts w:ascii="Times New Roman" w:hAnsi="Times New Roman" w:cs="Times New Roman"/>
          <w:sz w:val="28"/>
          <w:szCs w:val="28"/>
        </w:rPr>
        <w:t>мен</w:t>
      </w:r>
      <w:r w:rsidR="002C6B3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C6B39">
        <w:rPr>
          <w:rFonts w:ascii="Times New Roman" w:hAnsi="Times New Roman" w:cs="Times New Roman"/>
          <w:sz w:val="28"/>
          <w:szCs w:val="28"/>
        </w:rPr>
        <w:t xml:space="preserve"> слушать и вступать в диалог;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умение строить продуктивное взаимодействие и сотрудничество со сверстниками и взрослыми; 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>– умение разрешать конфликты; умение выражать мысли в соответствии с условиями коммуникации; владение монологической и диалогической речью;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общекультурные компетенции: знание основ духовно-нравственной жизни человека, культурологических основ семейных и общественных традиций;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компетенции личностного самосовершенствования: знание правил личной гигиены, забота о здоровье, внутренняя экологическая культура;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учебно-познавательные компетенции: умения организации </w:t>
      </w:r>
      <w:proofErr w:type="spellStart"/>
      <w:r w:rsidRPr="00E20F8E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E20F8E">
        <w:rPr>
          <w:rFonts w:ascii="Times New Roman" w:hAnsi="Times New Roman" w:cs="Times New Roman"/>
          <w:sz w:val="28"/>
          <w:szCs w:val="28"/>
        </w:rPr>
        <w:t xml:space="preserve">, планирования, анализа, рефлексии, самооценки. </w:t>
      </w:r>
    </w:p>
    <w:p w:rsidR="002C6B39" w:rsidRP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39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представлять основные этические нормы, принятые в обществе; 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знать принципы этикета и главные правила хорошего тона; 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– владеть основами психологической грамотности, необходимыми для успешного общения; 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>– уметь компетентно вести себя в бытовых и коммуникативных ситуациях;</w:t>
      </w:r>
    </w:p>
    <w:p w:rsidR="002C6B39" w:rsidRDefault="00E20F8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sz w:val="28"/>
          <w:szCs w:val="28"/>
        </w:rPr>
        <w:t xml:space="preserve"> – уметь оценивать и корректировать поведение в соответствии с моральными нормами</w:t>
      </w:r>
      <w:r w:rsidR="002C6B39">
        <w:rPr>
          <w:rFonts w:ascii="Times New Roman" w:hAnsi="Times New Roman" w:cs="Times New Roman"/>
          <w:sz w:val="28"/>
          <w:szCs w:val="28"/>
        </w:rPr>
        <w:t>.</w:t>
      </w:r>
    </w:p>
    <w:p w:rsidR="00410F4E" w:rsidRPr="002C6B39" w:rsidRDefault="00410F4E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</w:rPr>
        <w:lastRenderedPageBreak/>
        <w:t>В</w:t>
      </w:r>
      <w:r w:rsidRPr="00410F4E">
        <w:rPr>
          <w:rFonts w:ascii="Times New Roman" w:eastAsia="Calibri" w:hAnsi="Times New Roman" w:cs="Times New Roman"/>
          <w:bCs/>
          <w:iCs/>
          <w:sz w:val="28"/>
        </w:rPr>
        <w:t xml:space="preserve"> результате реализации данной программы, </w:t>
      </w:r>
      <w:r>
        <w:rPr>
          <w:rFonts w:ascii="Times New Roman" w:eastAsia="Calibri" w:hAnsi="Times New Roman" w:cs="Times New Roman"/>
          <w:bCs/>
          <w:iCs/>
          <w:sz w:val="28"/>
        </w:rPr>
        <w:t>обучающиеся</w:t>
      </w:r>
      <w:r w:rsidRPr="00410F4E">
        <w:rPr>
          <w:rFonts w:ascii="Times New Roman" w:eastAsia="Calibri" w:hAnsi="Times New Roman" w:cs="Times New Roman"/>
          <w:bCs/>
          <w:iCs/>
          <w:sz w:val="28"/>
        </w:rPr>
        <w:t xml:space="preserve"> приобретают</w:t>
      </w:r>
      <w:r>
        <w:rPr>
          <w:rFonts w:ascii="Times New Roman" w:eastAsia="Calibri" w:hAnsi="Times New Roman" w:cs="Times New Roman"/>
          <w:bCs/>
          <w:iCs/>
          <w:sz w:val="28"/>
        </w:rPr>
        <w:t xml:space="preserve"> </w:t>
      </w:r>
      <w:r w:rsidRPr="00410F4E">
        <w:rPr>
          <w:rFonts w:ascii="Times New Roman" w:eastAsia="Calibri" w:hAnsi="Times New Roman" w:cs="Times New Roman"/>
          <w:b/>
          <w:bCs/>
          <w:i/>
          <w:iCs/>
          <w:sz w:val="28"/>
        </w:rPr>
        <w:t>знания и умения:</w:t>
      </w:r>
    </w:p>
    <w:p w:rsidR="00410F4E" w:rsidRP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умение бесконфликтного и эффективного общения;</w:t>
      </w:r>
    </w:p>
    <w:p w:rsid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осознание своей индивидуальности и стремление к более глубокому самопознанию;</w:t>
      </w:r>
    </w:p>
    <w:p w:rsidR="00410F4E" w:rsidRPr="00922AE9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;</w:t>
      </w:r>
    </w:p>
    <w:p w:rsidR="00410F4E" w:rsidRPr="00922AE9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 xml:space="preserve"> -подбирать соответствующий материал для проведения мероприятия;</w:t>
      </w:r>
    </w:p>
    <w:p w:rsidR="00410F4E" w:rsidRPr="00922AE9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>- подводить итоги, анализировать проведенное мероприятие;</w:t>
      </w:r>
    </w:p>
    <w:p w:rsidR="00410F4E" w:rsidRP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AE9">
        <w:rPr>
          <w:rFonts w:ascii="Times New Roman" w:eastAsia="Calibri" w:hAnsi="Times New Roman" w:cs="Times New Roman"/>
          <w:sz w:val="28"/>
          <w:szCs w:val="28"/>
        </w:rPr>
        <w:t xml:space="preserve"> --самостоятельно изготавливать поз</w:t>
      </w:r>
      <w:r>
        <w:rPr>
          <w:rFonts w:ascii="Times New Roman" w:eastAsia="Calibri" w:hAnsi="Times New Roman" w:cs="Times New Roman"/>
          <w:sz w:val="28"/>
          <w:szCs w:val="28"/>
        </w:rPr>
        <w:t>дравительные сувениры, открытки;</w:t>
      </w:r>
    </w:p>
    <w:p w:rsidR="00410F4E" w:rsidRP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>- умение соблюдать правила и выражать свои негативные эмоции в социально приемлемых способах;</w:t>
      </w:r>
    </w:p>
    <w:p w:rsidR="00410F4E" w:rsidRPr="00410F4E" w:rsidRDefault="00410F4E" w:rsidP="00E20F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10F4E">
        <w:rPr>
          <w:rFonts w:ascii="Times New Roman" w:eastAsia="Calibri" w:hAnsi="Times New Roman" w:cs="Times New Roman"/>
          <w:sz w:val="28"/>
        </w:rPr>
        <w:t xml:space="preserve">- способность к </w:t>
      </w:r>
      <w:proofErr w:type="spellStart"/>
      <w:r w:rsidRPr="00410F4E">
        <w:rPr>
          <w:rFonts w:ascii="Times New Roman" w:eastAsia="Calibri" w:hAnsi="Times New Roman" w:cs="Times New Roman"/>
          <w:sz w:val="28"/>
        </w:rPr>
        <w:t>эмпатии</w:t>
      </w:r>
      <w:proofErr w:type="spellEnd"/>
      <w:r w:rsidRPr="00410F4E">
        <w:rPr>
          <w:rFonts w:ascii="Times New Roman" w:eastAsia="Calibri" w:hAnsi="Times New Roman" w:cs="Times New Roman"/>
          <w:sz w:val="28"/>
        </w:rPr>
        <w:t xml:space="preserve"> и рефлексии.</w:t>
      </w:r>
    </w:p>
    <w:p w:rsidR="00E20F8E" w:rsidRDefault="00E20F8E" w:rsidP="005D4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аттестации / контроля и оценочные материалы</w:t>
      </w:r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а в условиях дистанционного обучения предполагает  самостоятельное выполнение  обучающимися тестов, заданий, котор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 размещены на сайте МБОУ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м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етского творчества п. Сосьва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на страничк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VK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OM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K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льбом</w:t>
      </w:r>
      <w:r w:rsidRPr="005D47E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ъединения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К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.         </w:t>
      </w:r>
    </w:p>
    <w:p w:rsidR="005D47E1" w:rsidRDefault="005D47E1" w:rsidP="005D4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ходе дистанционного обучения с обучающимися осуществляется консультирование, индивидуальная работа, интервьюирование через связь с педагогом в </w:t>
      </w:r>
      <w:r w:rsidRPr="00E12A7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истеме </w:t>
      </w:r>
      <w:r w:rsidRPr="00E1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сети </w:t>
      </w:r>
      <w:hyperlink r:id="rId16" w:tgtFrame="_blank" w:history="1">
        <w:r w:rsidRPr="0086152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public119326220</w:t>
        </w:r>
      </w:hyperlink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</w:t>
      </w:r>
      <w:r w:rsidRPr="0086152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861522">
          <w:rPr>
            <w:rStyle w:val="ac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ok.ru/profile/574101742737</w:t>
        </w:r>
      </w:hyperlink>
      <w:proofErr w:type="gramStart"/>
      <w:r w:rsidRPr="00861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1522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четы  обучающиеся отправляют в группу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: 8953386614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скриншот, фотоотчета, заполненного файла </w:t>
      </w:r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режиме дистанционного обучения используется  так же такие формы, как: презентации, видеоролик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, которые размещены на страницах и в альбомах социальных сетей одноклассники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8" w:history="1"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https://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  <w:lang w:val="en-US"/>
          </w:rPr>
          <w:t>ok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.</w:t>
        </w:r>
        <w:proofErr w:type="spellStart"/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/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rofile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/574101742737/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  <w:lang w:val="en-US"/>
          </w:rPr>
          <w:t>album</w:t>
        </w:r>
        <w:r w:rsidRPr="004834C8">
          <w:rPr>
            <w:rStyle w:val="ac"/>
            <w:rFonts w:ascii="Times New Roman" w:eastAsia="Calibri" w:hAnsi="Times New Roman" w:cs="Times New Roman"/>
            <w:bCs/>
            <w:sz w:val="28"/>
            <w:szCs w:val="28"/>
          </w:rPr>
          <w:t>/851597724049</w:t>
        </w:r>
      </w:hyperlink>
      <w:r w:rsidRPr="003E3F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Оценочными материалами для отслеживания предметных каче</w:t>
      </w:r>
      <w:proofErr w:type="gramStart"/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л</w:t>
      </w:r>
      <w:proofErr w:type="gramEnd"/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жат:</w:t>
      </w:r>
    </w:p>
    <w:p w:rsidR="005D47E1" w:rsidRPr="003E3F23" w:rsidRDefault="005D47E1" w:rsidP="005D4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- творческие</w:t>
      </w:r>
      <w:r w:rsidR="006203AA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и проектные</w:t>
      </w: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задания;</w:t>
      </w:r>
    </w:p>
    <w:p w:rsidR="004D68AC" w:rsidRPr="002C6B39" w:rsidRDefault="005D47E1" w:rsidP="002C6B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3E3F23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- тесты</w:t>
      </w:r>
      <w:r w:rsidR="006203AA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, опросы, анкетирование.</w:t>
      </w:r>
    </w:p>
    <w:p w:rsidR="00E20F8E" w:rsidRPr="0010560E" w:rsidRDefault="00E20F8E" w:rsidP="00E20F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0E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:</w:t>
      </w:r>
    </w:p>
    <w:p w:rsidR="00E20F8E" w:rsidRPr="00E20F8E" w:rsidRDefault="00E20F8E" w:rsidP="00E20F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0E">
        <w:rPr>
          <w:rFonts w:ascii="Times New Roman" w:hAnsi="Times New Roman" w:cs="Times New Roman"/>
          <w:sz w:val="28"/>
          <w:szCs w:val="28"/>
        </w:rPr>
        <w:t xml:space="preserve">Для  реализации данной программы </w:t>
      </w:r>
      <w:r w:rsidRPr="00E2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педагоги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дагоги – организаторы.</w:t>
      </w:r>
    </w:p>
    <w:p w:rsidR="00E20F8E" w:rsidRDefault="00E20F8E" w:rsidP="00E20F8E">
      <w:pPr>
        <w:pStyle w:val="a6"/>
        <w:spacing w:line="360" w:lineRule="auto"/>
        <w:ind w:firstLine="709"/>
        <w:jc w:val="both"/>
        <w:rPr>
          <w:b/>
          <w:sz w:val="28"/>
          <w:szCs w:val="28"/>
        </w:rPr>
      </w:pPr>
      <w:r w:rsidRPr="00DA1284">
        <w:rPr>
          <w:b/>
          <w:sz w:val="28"/>
          <w:szCs w:val="28"/>
        </w:rPr>
        <w:t>Информационное обе</w:t>
      </w:r>
      <w:r>
        <w:rPr>
          <w:b/>
          <w:sz w:val="28"/>
          <w:szCs w:val="28"/>
        </w:rPr>
        <w:t>с</w:t>
      </w:r>
      <w:r w:rsidRPr="00DA1284">
        <w:rPr>
          <w:b/>
          <w:sz w:val="28"/>
          <w:szCs w:val="28"/>
        </w:rPr>
        <w:t>печение:</w:t>
      </w:r>
    </w:p>
    <w:p w:rsidR="002C6B39" w:rsidRDefault="002C6B39" w:rsidP="002C6B3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95856">
        <w:rPr>
          <w:rFonts w:ascii="Times New Roman" w:hAnsi="Times New Roman" w:cs="Times New Roman"/>
          <w:sz w:val="28"/>
        </w:rPr>
        <w:t>Дереклеева</w:t>
      </w:r>
      <w:proofErr w:type="spellEnd"/>
      <w:r w:rsidRPr="00F95856">
        <w:rPr>
          <w:rFonts w:ascii="Times New Roman" w:hAnsi="Times New Roman" w:cs="Times New Roman"/>
          <w:sz w:val="28"/>
        </w:rPr>
        <w:t xml:space="preserve"> Н. «Модульный курс учебной и коммуникационной мотивации учащихся», Москва, 20</w:t>
      </w:r>
      <w:r>
        <w:rPr>
          <w:rFonts w:ascii="Times New Roman" w:hAnsi="Times New Roman" w:cs="Times New Roman"/>
          <w:sz w:val="28"/>
        </w:rPr>
        <w:t>1</w:t>
      </w:r>
      <w:r w:rsidRPr="00F9585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;</w:t>
      </w:r>
    </w:p>
    <w:p w:rsidR="002C6B39" w:rsidRPr="00F95856" w:rsidRDefault="002C6B39" w:rsidP="002C6B3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5856">
        <w:rPr>
          <w:rFonts w:ascii="Times New Roman" w:hAnsi="Times New Roman" w:cs="Times New Roman"/>
          <w:sz w:val="28"/>
        </w:rPr>
        <w:t>Потёмкина О. «Те</w:t>
      </w:r>
      <w:r>
        <w:rPr>
          <w:rFonts w:ascii="Times New Roman" w:hAnsi="Times New Roman" w:cs="Times New Roman"/>
          <w:sz w:val="28"/>
        </w:rPr>
        <w:t>сты для подростков», Москва, 201</w:t>
      </w:r>
      <w:r w:rsidRPr="00F95856">
        <w:rPr>
          <w:rFonts w:ascii="Times New Roman" w:hAnsi="Times New Roman" w:cs="Times New Roman"/>
          <w:sz w:val="28"/>
        </w:rPr>
        <w:t>5</w:t>
      </w:r>
    </w:p>
    <w:p w:rsidR="002C6B39" w:rsidRDefault="002C6B39" w:rsidP="002C6B39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вой этикет. </w:t>
      </w:r>
      <w:hyperlink r:id="rId19" w:history="1">
        <w:r w:rsidRPr="005E3BD5">
          <w:rPr>
            <w:rStyle w:val="ac"/>
            <w:rFonts w:ascii="Times New Roman" w:hAnsi="Times New Roman" w:cs="Times New Roman"/>
            <w:sz w:val="28"/>
          </w:rPr>
          <w:t>https://youtu.be/jwQODJ0uO_I</w:t>
        </w:r>
      </w:hyperlink>
    </w:p>
    <w:p w:rsidR="002C6B39" w:rsidRPr="002C6B39" w:rsidRDefault="002C6B39" w:rsidP="002C6B39">
      <w:pPr>
        <w:pStyle w:val="1"/>
        <w:numPr>
          <w:ilvl w:val="0"/>
          <w:numId w:val="35"/>
        </w:numPr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2C6B39">
        <w:rPr>
          <w:rFonts w:ascii="Times New Roman" w:hAnsi="Times New Roman" w:cs="Times New Roman"/>
          <w:b w:val="0"/>
          <w:color w:val="auto"/>
        </w:rPr>
        <w:t xml:space="preserve">Официальный сайт   сообщества </w:t>
      </w:r>
      <w:r w:rsidRPr="002C6B39">
        <w:rPr>
          <w:rFonts w:ascii="Times New Roman" w:hAnsi="Times New Roman" w:cs="Times New Roman"/>
          <w:b w:val="0"/>
          <w:bCs w:val="0"/>
          <w:color w:val="auto"/>
        </w:rPr>
        <w:t>Этикет и культура общения</w:t>
      </w:r>
    </w:p>
    <w:p w:rsidR="002C6B39" w:rsidRDefault="00DD4085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C6B39" w:rsidRPr="005E3BD5">
          <w:rPr>
            <w:rStyle w:val="ac"/>
            <w:rFonts w:ascii="Times New Roman" w:hAnsi="Times New Roman" w:cs="Times New Roman"/>
            <w:sz w:val="28"/>
            <w:szCs w:val="28"/>
          </w:rPr>
          <w:t>https://vk.com/club53780055</w:t>
        </w:r>
      </w:hyperlink>
    </w:p>
    <w:p w:rsidR="002C6B39" w:rsidRPr="002C6B39" w:rsidRDefault="002C6B39" w:rsidP="002C6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F8E" w:rsidRPr="00DA1284" w:rsidRDefault="00E20F8E" w:rsidP="00E20F8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284">
        <w:rPr>
          <w:rFonts w:ascii="Times New Roman" w:hAnsi="Times New Roman" w:cs="Times New Roman"/>
          <w:b/>
          <w:sz w:val="28"/>
          <w:szCs w:val="28"/>
        </w:rPr>
        <w:t>Дидактическое обеспечение:</w:t>
      </w:r>
    </w:p>
    <w:p w:rsidR="00E20F8E" w:rsidRPr="00DA1284" w:rsidRDefault="00E20F8E" w:rsidP="00E20F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284">
        <w:rPr>
          <w:rFonts w:ascii="Times New Roman" w:hAnsi="Times New Roman" w:cs="Times New Roman"/>
          <w:sz w:val="28"/>
          <w:szCs w:val="28"/>
        </w:rPr>
        <w:t>-</w:t>
      </w:r>
      <w:r w:rsidR="00EA4ED0">
        <w:rPr>
          <w:rFonts w:ascii="Times New Roman" w:hAnsi="Times New Roman" w:cs="Times New Roman"/>
          <w:sz w:val="28"/>
          <w:szCs w:val="28"/>
        </w:rPr>
        <w:t xml:space="preserve"> </w:t>
      </w:r>
      <w:r w:rsidRPr="00DA128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</w:t>
      </w:r>
      <w:r w:rsidR="002C6B39">
        <w:rPr>
          <w:rFonts w:ascii="Times New Roman" w:hAnsi="Times New Roman" w:cs="Times New Roman"/>
          <w:sz w:val="28"/>
          <w:szCs w:val="28"/>
        </w:rPr>
        <w:t>занятий,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DA1284">
        <w:rPr>
          <w:rFonts w:ascii="Times New Roman" w:hAnsi="Times New Roman" w:cs="Times New Roman"/>
          <w:sz w:val="28"/>
          <w:szCs w:val="28"/>
        </w:rPr>
        <w:t>.</w:t>
      </w:r>
    </w:p>
    <w:p w:rsidR="00E20F8E" w:rsidRPr="00DA1284" w:rsidRDefault="00E20F8E" w:rsidP="00E20F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284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и пр</w:t>
      </w:r>
      <w:r w:rsidR="002C6B39">
        <w:rPr>
          <w:rFonts w:ascii="Times New Roman" w:hAnsi="Times New Roman" w:cs="Times New Roman"/>
          <w:sz w:val="28"/>
          <w:szCs w:val="28"/>
        </w:rPr>
        <w:t>оведению мероприятий в различного уровня: среди обучающихся объединения, учреждения, муниципаль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F8E" w:rsidRDefault="00E20F8E" w:rsidP="00E20F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284">
        <w:rPr>
          <w:rFonts w:ascii="Times New Roman" w:hAnsi="Times New Roman" w:cs="Times New Roman"/>
          <w:sz w:val="28"/>
          <w:szCs w:val="28"/>
        </w:rPr>
        <w:t xml:space="preserve">- Раздаточный </w:t>
      </w:r>
      <w:r w:rsidR="002C6B39">
        <w:rPr>
          <w:rFonts w:ascii="Times New Roman" w:hAnsi="Times New Roman" w:cs="Times New Roman"/>
          <w:sz w:val="28"/>
          <w:szCs w:val="28"/>
        </w:rPr>
        <w:t xml:space="preserve">/ наглядно демонстративный </w:t>
      </w:r>
      <w:r w:rsidRPr="00DA1284">
        <w:rPr>
          <w:rFonts w:ascii="Times New Roman" w:hAnsi="Times New Roman" w:cs="Times New Roman"/>
          <w:sz w:val="28"/>
          <w:szCs w:val="28"/>
        </w:rPr>
        <w:t xml:space="preserve">материал (буклеты,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="002C6B39">
        <w:rPr>
          <w:rFonts w:ascii="Times New Roman" w:hAnsi="Times New Roman" w:cs="Times New Roman"/>
          <w:sz w:val="28"/>
          <w:szCs w:val="28"/>
        </w:rPr>
        <w:t xml:space="preserve">, брошюры, листовки, презентации мультимедиа, </w:t>
      </w:r>
      <w:proofErr w:type="spellStart"/>
      <w:proofErr w:type="gramStart"/>
      <w:r w:rsidR="002C6B39">
        <w:rPr>
          <w:rFonts w:ascii="Times New Roman" w:hAnsi="Times New Roman" w:cs="Times New Roman"/>
          <w:sz w:val="28"/>
          <w:szCs w:val="28"/>
        </w:rPr>
        <w:t>видео-ролики</w:t>
      </w:r>
      <w:proofErr w:type="spellEnd"/>
      <w:proofErr w:type="gramEnd"/>
      <w:r w:rsidR="002C6B39">
        <w:rPr>
          <w:rFonts w:ascii="Times New Roman" w:hAnsi="Times New Roman" w:cs="Times New Roman"/>
          <w:sz w:val="28"/>
          <w:szCs w:val="28"/>
        </w:rPr>
        <w:t xml:space="preserve"> и друго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68AC" w:rsidRDefault="004D68AC" w:rsidP="004D68AC">
      <w:pPr>
        <w:ind w:firstLine="708"/>
        <w:jc w:val="both"/>
        <w:rPr>
          <w:rFonts w:eastAsia="SimSun"/>
          <w:lang w:eastAsia="zh-CN"/>
        </w:rPr>
      </w:pPr>
    </w:p>
    <w:p w:rsidR="004D68AC" w:rsidRDefault="004D68AC" w:rsidP="004D68AC">
      <w:pPr>
        <w:ind w:firstLine="708"/>
        <w:jc w:val="both"/>
        <w:rPr>
          <w:rFonts w:eastAsia="SimSun"/>
          <w:lang w:eastAsia="zh-CN"/>
        </w:rPr>
      </w:pPr>
    </w:p>
    <w:p w:rsidR="004D68AC" w:rsidRDefault="004D68AC" w:rsidP="004D68AC">
      <w:pPr>
        <w:ind w:firstLine="708"/>
        <w:jc w:val="both"/>
        <w:rPr>
          <w:rFonts w:eastAsia="SimSun"/>
          <w:lang w:eastAsia="zh-CN"/>
        </w:rPr>
      </w:pPr>
    </w:p>
    <w:p w:rsidR="00290F8B" w:rsidRDefault="00290F8B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F8B" w:rsidRDefault="00290F8B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ED0" w:rsidRDefault="00EA4ED0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F8B" w:rsidRDefault="00290F8B" w:rsidP="004D6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F6C" w:rsidRDefault="00666BA9" w:rsidP="00FF3F6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BA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1. </w:t>
      </w:r>
    </w:p>
    <w:p w:rsidR="00290F8B" w:rsidRP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6BA9">
        <w:rPr>
          <w:rFonts w:ascii="Times New Roman" w:hAnsi="Times New Roman" w:cs="Times New Roman"/>
          <w:b/>
          <w:sz w:val="28"/>
          <w:szCs w:val="28"/>
          <w:lang w:eastAsia="ru-RU"/>
        </w:rPr>
        <w:t>Опрос «Умеете ли вы владеть собой» к теме №1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Все мы разные. Одного не сломит тяжелейшее испытание, а другого положит на обе лопатки пустяк. К какому типу личности вы себя относите? Наш тест поможет найти ответ на этот вопрос. 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ыберите подходящие вам варианты ответов и в соответствии с инструкцией оцените результаты.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  1. Можете ли вы говорить о своих трудностях откровенно?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)  нет, мне это не поможет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  конечно, если есть доброжелательный собеседник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  не всегда, иной раз тяжело переживаю их сам.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2. В какой степени переживаете обиды и неудачи?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а)  собственные неудачи всегда самые тяжелые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  это зависит от их причины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)  стараюсь отнестись к ним философски, потому что любые неприятности когда-то кончаются.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3. Как вы поступаете, когда чувствуете, что вас что-то глубоко обидело?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)  сделаете для себя что-то приятное, чего долго не могли себе позволить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  пойдете на ужин к хорошим друзьям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  будете сидеть дома и злиться,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4. В объятиях счастья вы: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не думаете о прежней печали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б)  боитесь, что эти минуты кончатся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  не забываете и о теневых сторонах жизни?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5. Когда близкий человек вас обидит, вы: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уйдете в себя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б)  потребуете объяснения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)  рассказываете об этом каждому, кто желает вас слушать.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6. Что вы думаете о психиатрах?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  не хотел бы попасть в их руки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б)  многим людям могут помочь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в)  они не всемогущи, человек должен сам себе помочь.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7. Людское мнение: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  вас преследует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  несправедливо по отношению к вам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в)  вам благоприятствует.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8. О чем вы думаете после семейной ссоры, когда прошел первый гнев?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а)  все-таки было много хорошего;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б)  о тайной мести;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lastRenderedPageBreak/>
        <w:t>в)  о том, что теперь-то ваш партнер сказал вам все.  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Инструкция:  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1 2 3 4 5 6 7 8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а 3 4 0 1 3 4 5 1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666BA9">
        <w:rPr>
          <w:rFonts w:ascii="Times New Roman" w:hAnsi="Times New Roman" w:cs="Times New Roman"/>
          <w:color w:val="000000"/>
          <w:sz w:val="28"/>
        </w:rPr>
        <w:t>б</w:t>
      </w:r>
      <w:proofErr w:type="gramEnd"/>
      <w:r w:rsidRPr="00666BA9">
        <w:rPr>
          <w:rFonts w:ascii="Times New Roman" w:hAnsi="Times New Roman" w:cs="Times New Roman"/>
          <w:color w:val="000000"/>
          <w:sz w:val="28"/>
        </w:rPr>
        <w:t xml:space="preserve"> 1 0 2 3 0 2 2 2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в 2 2 4 5 1 3 1 3  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Результаты:  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7–15 баллов. Вы легко справляетесь со своими неудачами. Умеете дать им правильную оценку. Кроме того, вам неизвестна злость на себя. Ваше душевное равновесие достойно уважения.  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16–26 баллов. Время от времени вы осуждаете себя. Но у вас есть завидный «клапан»: «вы кричите» свои проблемы окружающим – и вам легче. Желательно, чтобы вы больше владели собой и не полагались только на этот способ преодоления трудностей.  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 xml:space="preserve"> 27–31 балл. Вы еще не научились справляться со своими трудностями, поэтому они так вас угнетают. Замыкаетесь в себе и бессильно злитесь на себя. Непременно соберите свою волю. </w:t>
      </w:r>
    </w:p>
    <w:p w:rsidR="00666BA9" w:rsidRDefault="00666BA9" w:rsidP="0066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  <w:sz w:val="28"/>
        </w:rPr>
        <w:t>У вас много хороших качеств, которые вам помогут преодолеть и более тяжелые жизненные испытания.</w:t>
      </w:r>
    </w:p>
    <w:p w:rsidR="00666BA9" w:rsidRPr="00666BA9" w:rsidRDefault="00666BA9" w:rsidP="00666B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66BA9">
        <w:rPr>
          <w:rFonts w:ascii="Times New Roman" w:hAnsi="Times New Roman" w:cs="Times New Roman"/>
          <w:color w:val="000000"/>
        </w:rPr>
        <w:br/>
      </w: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BA9" w:rsidRDefault="00666BA9" w:rsidP="00185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F6C" w:rsidRDefault="00666BA9" w:rsidP="00FF3F6C">
      <w:pPr>
        <w:pStyle w:val="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543F86"/>
          <w:sz w:val="40"/>
          <w:szCs w:val="40"/>
        </w:rPr>
      </w:pPr>
      <w:r w:rsidRPr="004D68AC">
        <w:rPr>
          <w:sz w:val="28"/>
          <w:szCs w:val="28"/>
        </w:rPr>
        <w:lastRenderedPageBreak/>
        <w:t>Приложение № 2.</w:t>
      </w:r>
      <w:r w:rsidR="004D68AC" w:rsidRPr="004D68AC">
        <w:rPr>
          <w:rFonts w:ascii="Arial" w:hAnsi="Arial" w:cs="Arial"/>
          <w:color w:val="543F86"/>
          <w:sz w:val="40"/>
          <w:szCs w:val="40"/>
        </w:rPr>
        <w:t xml:space="preserve"> </w:t>
      </w:r>
    </w:p>
    <w:p w:rsidR="00666BA9" w:rsidRDefault="004D68AC" w:rsidP="004D68A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68AC">
        <w:rPr>
          <w:sz w:val="28"/>
          <w:szCs w:val="40"/>
        </w:rPr>
        <w:t>Тест на определение уровня общительности</w:t>
      </w:r>
      <w:r>
        <w:rPr>
          <w:sz w:val="28"/>
          <w:szCs w:val="40"/>
        </w:rPr>
        <w:t xml:space="preserve"> </w:t>
      </w:r>
      <w:r w:rsidRPr="004D68AC">
        <w:rPr>
          <w:sz w:val="28"/>
          <w:szCs w:val="28"/>
        </w:rPr>
        <w:t>теме № 2.</w:t>
      </w:r>
    </w:p>
    <w:p w:rsidR="004D68AC" w:rsidRPr="004D68AC" w:rsidRDefault="004D68AC" w:rsidP="004D68AC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43F86"/>
          <w:sz w:val="40"/>
          <w:szCs w:val="40"/>
        </w:rPr>
      </w:pP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 xml:space="preserve">Психология, как наука, развита в наше время настолько, что определить степень общительности у </w:t>
      </w:r>
      <w:proofErr w:type="spellStart"/>
      <w:r w:rsidRPr="004D68AC">
        <w:rPr>
          <w:sz w:val="28"/>
          <w:szCs w:val="28"/>
        </w:rPr>
        <w:t>тинейджера</w:t>
      </w:r>
      <w:proofErr w:type="spellEnd"/>
      <w:r w:rsidRPr="004D68AC">
        <w:rPr>
          <w:sz w:val="28"/>
          <w:szCs w:val="28"/>
        </w:rPr>
        <w:t xml:space="preserve"> можно, даже не обращаясь к специалисту, в домашних условиях! Характеристика, конечно, будет неполной, но примерную картину обеспокоенным мамам и папам точно даст. Популярный тест В.Ф. </w:t>
      </w:r>
      <w:proofErr w:type="spellStart"/>
      <w:r w:rsidRPr="004D68AC">
        <w:rPr>
          <w:sz w:val="28"/>
          <w:szCs w:val="28"/>
        </w:rPr>
        <w:t>Ряховского</w:t>
      </w:r>
      <w:proofErr w:type="spellEnd"/>
      <w:r w:rsidRPr="004D68AC">
        <w:rPr>
          <w:sz w:val="28"/>
          <w:szCs w:val="28"/>
        </w:rPr>
        <w:t xml:space="preserve"> поможет определить уровень общительности у подростка, он приведен ниже, и адаптирован конкретно для подрастающего поколения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Далее следует ответить на вопросы, и за каждый ответ «нет» начислить себе 0 баллов, за ответ «иногда» 1 балл, за ответ «да» 2 балла. Вот сами вопросы: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ас сильно беспокоит ожидание какой-либо встречи (с друзьями, к примеру)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тянете с посещением врача «до последнего»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ам поручат публичное выступление, выбьет ли это вас из колеи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ам нужно отправиться в другой город (к примеру, на концерт, олимпиаду), вызывает ли это у вас обеспокоенность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Любите ли вы рассказывать другим о своих чувствах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 xml:space="preserve">Вас раздражает, когда </w:t>
      </w:r>
      <w:proofErr w:type="gramStart"/>
      <w:r w:rsidRPr="004D68AC">
        <w:rPr>
          <w:rFonts w:ascii="Times New Roman" w:hAnsi="Times New Roman" w:cs="Times New Roman"/>
          <w:sz w:val="28"/>
          <w:szCs w:val="28"/>
        </w:rPr>
        <w:t>незнакомец</w:t>
      </w:r>
      <w:proofErr w:type="gramEnd"/>
      <w:r w:rsidRPr="004D68AC">
        <w:rPr>
          <w:rFonts w:ascii="Times New Roman" w:hAnsi="Times New Roman" w:cs="Times New Roman"/>
          <w:sz w:val="28"/>
          <w:szCs w:val="28"/>
        </w:rPr>
        <w:t xml:space="preserve"> на улице спрашивает «</w:t>
      </w:r>
      <w:proofErr w:type="gramStart"/>
      <w:r w:rsidRPr="004D68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D68AC">
        <w:rPr>
          <w:rFonts w:ascii="Times New Roman" w:hAnsi="Times New Roman" w:cs="Times New Roman"/>
          <w:sz w:val="28"/>
          <w:szCs w:val="28"/>
        </w:rPr>
        <w:t xml:space="preserve"> час?», или просит показать дорогу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верите, что родителям и детям трудно понимать друг друга, из-за конфликта поколений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Стесняетесь ли вы напоминать другу о том, что он должен вам денег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ы застряли в лифте с незнакомцем, то не вступите ли вы с ним в беседу первым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Длительные ожидания вас утомляют и раздражают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боитесь вмешиваться в конфликтные ситуации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ы имеете свое, четко сформированное мнение о книгах, музыке, картинах, и все чужие мнения вы считаете ошибочными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Если вы услышите чье-либо ошибочное высказывание, то лучше промолчите, нежели спорить и доказывать правду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Просьбы знакомых разобраться в чем-то (например, в задаче по алгебре в школе) вас раздражают?</w:t>
      </w:r>
    </w:p>
    <w:p w:rsidR="004D68AC" w:rsidRPr="004D68AC" w:rsidRDefault="004D68AC" w:rsidP="00E77BE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AC">
        <w:rPr>
          <w:rFonts w:ascii="Times New Roman" w:hAnsi="Times New Roman" w:cs="Times New Roman"/>
          <w:sz w:val="28"/>
          <w:szCs w:val="28"/>
        </w:rPr>
        <w:t>Вам проще описать письменно свою точку зрения, чем говорить о ней вслух?</w:t>
      </w:r>
    </w:p>
    <w:p w:rsidR="004D68AC" w:rsidRPr="004D68AC" w:rsidRDefault="004D68AC" w:rsidP="004D68A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Ваша степень общительности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Теперь сложите вместе все ваши баллы, и определите шкалу вашей общительности: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Если у вас 30-32 балла, то ваш уровень </w:t>
      </w:r>
      <w:hyperlink r:id="rId21" w:history="1">
        <w:r w:rsidRPr="004D68AC">
          <w:rPr>
            <w:rStyle w:val="ac"/>
            <w:color w:val="auto"/>
            <w:sz w:val="28"/>
            <w:szCs w:val="28"/>
          </w:rPr>
          <w:t>общительности</w:t>
        </w:r>
      </w:hyperlink>
      <w:r w:rsidRPr="004D68AC">
        <w:rPr>
          <w:sz w:val="28"/>
          <w:szCs w:val="28"/>
        </w:rPr>
        <w:t xml:space="preserve"> – почти на 0. Возможно, вы уже и сами от этого страдаете, так как строить </w:t>
      </w:r>
      <w:r w:rsidRPr="004D68AC">
        <w:rPr>
          <w:sz w:val="28"/>
          <w:szCs w:val="28"/>
        </w:rPr>
        <w:lastRenderedPageBreak/>
        <w:t>взаимоотношения очень непросто. Скорее всего, у вас нет друзей, вы любите одиночество. Попробуйте хоть немного изменить ситуацию, больше общаясь с родными людьми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От 25 до 29 баллов – вы человек достаточно замкнутый, любите одиночества. Необходимость общаться надолго выбивает вас из колеи. Но ситуация не безнадежна, «встряхнитесь» и работайте над своей коммуникабельностью. Вот увидите, с ее развитием ваша жизнь станет и ярче, и проще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19-24 балла – общительность на среднем уровне. Вы не испытываете сложностей с коммуникабельностью. Однако с новыми людьми вы сходитесь не совсем гладко, спорить и выступать на публике не любите. Предпочитаете молчать в стороне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14-18 баллов – это адекватная общительность. Вы наверняка любите общаться и внимательно слушаете собеседников, способны отстаивать свое мнение. При этом не являетесь экстравагантной личностью, нормально переносите одиночество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9-13 баллов – это повышенная общительность. Вы разговорчивы, любопытны, иногда даже навязчивы. Обожаете быть в центре внимания, но имеете дефицит терпения и усидчивости. Одиночество переносите с трудом.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4-8 баллов – коммуникабельность у вас на максимуме, буквально бьет ключом. Вы используете любую возможность, чтобы поговорить, поспорить, «толкнуть речь». Задумайтесь, не раздражаете ли вы людей излишней навязчивостью?</w:t>
      </w:r>
    </w:p>
    <w:p w:rsidR="004D68AC" w:rsidRPr="004D68AC" w:rsidRDefault="004D68AC" w:rsidP="004D68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68AC">
        <w:rPr>
          <w:sz w:val="28"/>
          <w:szCs w:val="28"/>
        </w:rPr>
        <w:t>Менее 3 баллов – вашу общительность можно назвать невротической, вы слишком шумны и многословны, вспыльчивы, часто вмешиваетесь в чужие разговоры и дела. Поработайте над собой, и научитесь быть более тактичным, спокойным, сдержанным и уважительным.</w:t>
      </w:r>
    </w:p>
    <w:p w:rsidR="00290F8B" w:rsidRPr="004D68AC" w:rsidRDefault="00290F8B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Pr="004D68AC" w:rsidRDefault="006203AA" w:rsidP="004D68AC">
      <w:pPr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203AA" w:rsidRDefault="006203AA" w:rsidP="004D68AC">
      <w:pPr>
        <w:spacing w:after="0"/>
        <w:ind w:firstLine="708"/>
        <w:jc w:val="both"/>
        <w:rPr>
          <w:rFonts w:eastAsia="SimSun"/>
          <w:lang w:eastAsia="zh-CN"/>
        </w:rPr>
      </w:pPr>
    </w:p>
    <w:p w:rsidR="00E77BE4" w:rsidRDefault="00E77BE4" w:rsidP="00E77BE4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E77BE4" w:rsidRDefault="00E77BE4" w:rsidP="00E77BE4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FF3F6C" w:rsidRDefault="00E77BE4" w:rsidP="00FF3F6C">
      <w:pPr>
        <w:spacing w:after="0"/>
        <w:ind w:firstLine="708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617C7">
        <w:rPr>
          <w:rFonts w:ascii="Times New Roman" w:eastAsia="SimSun" w:hAnsi="Times New Roman" w:cs="Times New Roman"/>
          <w:b/>
          <w:sz w:val="28"/>
          <w:lang w:eastAsia="zh-CN"/>
        </w:rPr>
        <w:t>П</w:t>
      </w:r>
      <w:r w:rsidRPr="00E77BE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риложение № 3. </w:t>
      </w:r>
    </w:p>
    <w:p w:rsidR="00E77BE4" w:rsidRDefault="00DD4085" w:rsidP="00E77BE4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  <w:hyperlink r:id="rId22" w:history="1">
        <w:r w:rsidR="00E77BE4" w:rsidRPr="00E77BE4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просник «Культура общения»</w:t>
        </w:r>
      </w:hyperlink>
    </w:p>
    <w:tbl>
      <w:tblPr>
        <w:tblpPr w:leftFromText="180" w:rightFromText="180" w:vertAnchor="text" w:horzAnchor="page" w:tblpX="1158" w:tblpY="1028"/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5"/>
      </w:tblGrid>
      <w:tr w:rsidR="00E77BE4" w:rsidTr="00E77BE4">
        <w:tc>
          <w:tcPr>
            <w:tcW w:w="10505" w:type="dxa"/>
            <w:shd w:val="clear" w:color="auto" w:fill="FFFFFF"/>
            <w:hideMark/>
          </w:tcPr>
          <w:p w:rsidR="00E77BE4" w:rsidRPr="00E77BE4" w:rsidRDefault="00E77BE4" w:rsidP="00E77BE4">
            <w:pPr>
              <w:pStyle w:val="a6"/>
              <w:spacing w:before="167" w:beforeAutospacing="0" w:after="167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Pr="00E77BE4">
              <w:rPr>
                <w:color w:val="333333"/>
                <w:sz w:val="28"/>
                <w:szCs w:val="28"/>
              </w:rPr>
              <w:t>просник «Культура общения» (Т. М. Хрусталева)</w:t>
            </w:r>
            <w:r w:rsidRPr="00E77BE4">
              <w:rPr>
                <w:color w:val="333333"/>
                <w:sz w:val="28"/>
                <w:szCs w:val="28"/>
              </w:rPr>
              <w:br/>
              <w:t xml:space="preserve">Инструкция: Ответы на предложенные вопросы позволяют выявить индивидуальные особенности Вашего поведения. Представьте себе типичные ситуации, долго не задумываясь над ответом. Ответы пишите только в листе ответов. </w:t>
            </w:r>
            <w:proofErr w:type="spellStart"/>
            <w:proofErr w:type="gramStart"/>
            <w:r w:rsidRPr="00E77BE4">
              <w:rPr>
                <w:color w:val="333333"/>
                <w:sz w:val="28"/>
                <w:szCs w:val="28"/>
              </w:rPr>
              <w:t>По-ставьте</w:t>
            </w:r>
            <w:proofErr w:type="spellEnd"/>
            <w:proofErr w:type="gramEnd"/>
            <w:r w:rsidRPr="00E77BE4">
              <w:rPr>
                <w:color w:val="333333"/>
                <w:sz w:val="28"/>
                <w:szCs w:val="28"/>
              </w:rPr>
              <w:t xml:space="preserve"> тот балл, который наиболее точно отражает Ваше мнение.</w:t>
            </w:r>
            <w:r w:rsidRPr="00E77BE4">
              <w:rPr>
                <w:color w:val="333333"/>
                <w:sz w:val="28"/>
                <w:szCs w:val="28"/>
              </w:rPr>
              <w:br/>
              <w:t>1 – никогда, почти никогда.</w:t>
            </w:r>
            <w:r w:rsidRPr="00E77BE4">
              <w:rPr>
                <w:color w:val="333333"/>
                <w:sz w:val="28"/>
                <w:szCs w:val="28"/>
              </w:rPr>
              <w:br/>
              <w:t>2 – иногда.</w:t>
            </w:r>
            <w:r w:rsidRPr="00E77BE4">
              <w:rPr>
                <w:color w:val="333333"/>
                <w:sz w:val="28"/>
                <w:szCs w:val="28"/>
              </w:rPr>
              <w:br/>
              <w:t>3 – часто.</w:t>
            </w:r>
            <w:r w:rsidRPr="00E77BE4">
              <w:rPr>
                <w:color w:val="333333"/>
                <w:sz w:val="28"/>
                <w:szCs w:val="28"/>
              </w:rPr>
              <w:br/>
              <w:t>4 – всегда, почти всегда.</w:t>
            </w:r>
          </w:p>
          <w:p w:rsidR="00E77BE4" w:rsidRPr="00E77BE4" w:rsidRDefault="00E77BE4" w:rsidP="00E77BE4">
            <w:pPr>
              <w:pStyle w:val="3"/>
              <w:shd w:val="clear" w:color="auto" w:fill="FFFFFF"/>
              <w:spacing w:before="167" w:after="167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77BE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кст опросника</w:t>
            </w:r>
          </w:p>
          <w:p w:rsidR="00E77BE4" w:rsidRPr="00E77BE4" w:rsidRDefault="00E77BE4" w:rsidP="00E77BE4">
            <w:pPr>
              <w:pStyle w:val="a6"/>
              <w:shd w:val="clear" w:color="auto" w:fill="FFFFFF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  <w:r w:rsidRPr="00E77BE4">
              <w:rPr>
                <w:color w:val="333333"/>
                <w:sz w:val="28"/>
                <w:szCs w:val="28"/>
              </w:rPr>
              <w:t>1. Способны ли Вы выслушать собеседника до конца, даже если он, на ваш взгляд, говорит неверно и у вас мало времени?</w:t>
            </w:r>
            <w:r w:rsidRPr="00E77BE4">
              <w:rPr>
                <w:color w:val="333333"/>
                <w:sz w:val="28"/>
                <w:szCs w:val="28"/>
              </w:rPr>
              <w:br/>
              <w:t>2. Раздражает ли Вас, если собеседник излагает что-либо слишком многословно или неточно?</w:t>
            </w:r>
            <w:r w:rsidRPr="00E77BE4">
              <w:rPr>
                <w:color w:val="333333"/>
                <w:sz w:val="28"/>
                <w:szCs w:val="28"/>
              </w:rPr>
              <w:br/>
              <w:t>3. Можете ли Вы представить себя на месте собеседника, увидеть ситуацию его глазами?</w:t>
            </w:r>
            <w:r w:rsidRPr="00E77BE4">
              <w:rPr>
                <w:color w:val="333333"/>
                <w:sz w:val="28"/>
                <w:szCs w:val="28"/>
              </w:rPr>
              <w:br/>
              <w:t>4. Часто ли у Вас в процессе речи собеседника возникает желание перебить его?</w:t>
            </w:r>
            <w:r w:rsidRPr="00E77BE4">
              <w:rPr>
                <w:color w:val="333333"/>
                <w:sz w:val="28"/>
                <w:szCs w:val="28"/>
              </w:rPr>
              <w:br/>
              <w:t>5. Испытывают ли Ваши знакомые удовлетворение от общения с вами?</w:t>
            </w:r>
            <w:r w:rsidRPr="00E77BE4">
              <w:rPr>
                <w:color w:val="333333"/>
                <w:sz w:val="28"/>
                <w:szCs w:val="28"/>
              </w:rPr>
              <w:br/>
              <w:t>6. Вступая в общение, важнее высказаться самому, чем выслушать собеседника?</w:t>
            </w:r>
            <w:r w:rsidRPr="00E77BE4">
              <w:rPr>
                <w:color w:val="333333"/>
                <w:sz w:val="28"/>
                <w:szCs w:val="28"/>
              </w:rPr>
              <w:br/>
              <w:t>7. Меняете ли Вы скорость речи, логику и последовательность идей, интонаций, разговаривая с разными людьми?</w:t>
            </w:r>
            <w:r w:rsidRPr="00E77BE4">
              <w:rPr>
                <w:color w:val="333333"/>
                <w:sz w:val="28"/>
                <w:szCs w:val="28"/>
              </w:rPr>
              <w:br/>
              <w:t>8. Часто ли Вы ловите себя на мысли, что окружающие говорят о пустяках?</w:t>
            </w:r>
            <w:r w:rsidRPr="00E77BE4">
              <w:rPr>
                <w:color w:val="333333"/>
                <w:sz w:val="28"/>
                <w:szCs w:val="28"/>
              </w:rPr>
              <w:br/>
              <w:t>9. Способны ли Вы преодолевать внутреннее раздражение, отрицательные установки по отношению к отдельным знакомым?</w:t>
            </w:r>
            <w:r w:rsidRPr="00E77BE4">
              <w:rPr>
                <w:color w:val="333333"/>
                <w:sz w:val="28"/>
                <w:szCs w:val="28"/>
              </w:rPr>
              <w:br/>
              <w:t>10. В том случае, когда тема не представляет для Вас интереса, стараетесь ли Вы прервать, закончить разговор?</w:t>
            </w:r>
            <w:r w:rsidRPr="00E77BE4">
              <w:rPr>
                <w:color w:val="333333"/>
                <w:sz w:val="28"/>
                <w:szCs w:val="28"/>
              </w:rPr>
              <w:br/>
              <w:t>11. Способны ли Вы определить, что разговор, который Вы начали, не представляет для собеседника интереса?</w:t>
            </w:r>
            <w:r w:rsidRPr="00E77BE4">
              <w:rPr>
                <w:color w:val="333333"/>
                <w:sz w:val="28"/>
                <w:szCs w:val="28"/>
              </w:rPr>
              <w:br/>
              <w:t>12. Даже если разговор не интересует собеседника, Вы не меняете тему, если она важна для вас?</w:t>
            </w:r>
            <w:r w:rsidRPr="00E77BE4">
              <w:rPr>
                <w:color w:val="333333"/>
                <w:sz w:val="28"/>
                <w:szCs w:val="28"/>
              </w:rPr>
              <w:br/>
              <w:t>13. Способны ли Вы обращать внимание на детали поведения товарищей, на их настроение?</w:t>
            </w:r>
            <w:r w:rsidRPr="00E77BE4">
              <w:rPr>
                <w:color w:val="333333"/>
                <w:sz w:val="28"/>
                <w:szCs w:val="28"/>
              </w:rPr>
              <w:br/>
              <w:t>14. Когда надо убедить партнера в неправильности его мнения, показать ошибочность его суждения, Вы считаете возможным использовать любые средства, не боясь обидеть его, задеть самолюбие?</w:t>
            </w:r>
            <w:r w:rsidRPr="00E77BE4">
              <w:rPr>
                <w:color w:val="333333"/>
                <w:sz w:val="28"/>
                <w:szCs w:val="28"/>
              </w:rPr>
              <w:br/>
            </w:r>
            <w:r w:rsidRPr="00E77BE4">
              <w:rPr>
                <w:color w:val="333333"/>
                <w:sz w:val="28"/>
                <w:szCs w:val="28"/>
              </w:rPr>
              <w:lastRenderedPageBreak/>
              <w:t>15. Можете ли Вы почувствовать, что товарищ мыслит верно, но затрудняется высказать свои мысли достаточно точно?</w:t>
            </w:r>
            <w:r w:rsidRPr="00E77BE4">
              <w:rPr>
                <w:color w:val="333333"/>
                <w:sz w:val="28"/>
                <w:szCs w:val="28"/>
              </w:rPr>
              <w:br/>
              <w:t>16. Если высказывания, поступки собеседников не соответствуют Вашему настроению и планам, то это вызывает у Вас непреодолимое чувство раздражения?</w:t>
            </w:r>
            <w:r w:rsidRPr="00E77BE4">
              <w:rPr>
                <w:color w:val="333333"/>
                <w:sz w:val="28"/>
                <w:szCs w:val="28"/>
              </w:rPr>
              <w:br/>
              <w:t>17. Беседуя с товарищем, откладываете ли Вы в сторону свои дела?</w:t>
            </w:r>
            <w:r w:rsidRPr="00E77BE4">
              <w:rPr>
                <w:color w:val="333333"/>
                <w:sz w:val="28"/>
                <w:szCs w:val="28"/>
              </w:rPr>
              <w:br/>
              <w:t>18. Беседуя с кем-либо, Вы обращаете внимание на его недостатки больше, чем на достоинства?</w:t>
            </w:r>
            <w:r w:rsidRPr="00E77BE4">
              <w:rPr>
                <w:color w:val="333333"/>
                <w:sz w:val="28"/>
                <w:szCs w:val="28"/>
              </w:rPr>
              <w:br/>
              <w:t>19. Можете ли Вы что-либо потребовать от товарища, не задевая его достоинства, не унижая его?</w:t>
            </w:r>
            <w:r w:rsidRPr="00E77BE4">
              <w:rPr>
                <w:color w:val="333333"/>
                <w:sz w:val="28"/>
                <w:szCs w:val="28"/>
              </w:rPr>
              <w:br/>
              <w:t>20. Считаете ли Вы, что главное в разговоре – это содержание и поэтому совершенно не важно, где и когда он происходит?</w:t>
            </w:r>
          </w:p>
          <w:p w:rsidR="00E77BE4" w:rsidRPr="00E77BE4" w:rsidRDefault="00E77BE4" w:rsidP="00E77BE4">
            <w:pPr>
              <w:pStyle w:val="a6"/>
              <w:shd w:val="clear" w:color="auto" w:fill="FFFFFF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  <w:r w:rsidRPr="00E77BE4">
              <w:rPr>
                <w:color w:val="333333"/>
                <w:sz w:val="28"/>
                <w:szCs w:val="28"/>
              </w:rPr>
              <w:br/>
            </w:r>
            <w:r w:rsidRPr="00E77BE4">
              <w:rPr>
                <w:rStyle w:val="ad"/>
                <w:color w:val="333333"/>
                <w:sz w:val="28"/>
                <w:szCs w:val="28"/>
              </w:rPr>
              <w:t>Обработка</w:t>
            </w:r>
            <w:r w:rsidRPr="00E77BE4">
              <w:rPr>
                <w:color w:val="333333"/>
                <w:sz w:val="28"/>
                <w:szCs w:val="28"/>
              </w:rPr>
              <w:t>: Нечетные пункты подсчитываются как «прямые» баллы, четные – как «обратные».</w:t>
            </w:r>
          </w:p>
          <w:tbl>
            <w:tblPr>
              <w:tblW w:w="972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72"/>
              <w:gridCol w:w="5348"/>
            </w:tblGrid>
            <w:tr w:rsidR="00E77BE4" w:rsidRPr="00E77BE4" w:rsidTr="00641CE1">
              <w:trPr>
                <w:tblCellSpacing w:w="15" w:type="dxa"/>
              </w:trPr>
              <w:tc>
                <w:tcPr>
                  <w:tcW w:w="4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33"/>
                  <w:vAlign w:val="center"/>
                  <w:hideMark/>
                </w:tcPr>
                <w:p w:rsidR="00E77BE4" w:rsidRPr="00E77BE4" w:rsidRDefault="00E77BE4" w:rsidP="004350E1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Нечетные вопросы: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9933"/>
                  <w:vAlign w:val="center"/>
                  <w:hideMark/>
                </w:tcPr>
                <w:p w:rsidR="00E77BE4" w:rsidRPr="00E77BE4" w:rsidRDefault="00E77BE4" w:rsidP="004350E1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Четные вопросы:</w:t>
                  </w:r>
                </w:p>
              </w:tc>
            </w:tr>
            <w:tr w:rsidR="00E77BE4" w:rsidRPr="00E77BE4" w:rsidTr="00641CE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E77BE4" w:rsidRPr="00E77BE4" w:rsidRDefault="00E77BE4" w:rsidP="004350E1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Нет, никогда – 0 баллов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Редко – 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редко – 2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часто – 3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а, всегда – 4 балла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C"/>
                  <w:vAlign w:val="center"/>
                  <w:hideMark/>
                </w:tcPr>
                <w:p w:rsidR="00E77BE4" w:rsidRPr="00E77BE4" w:rsidRDefault="00E77BE4" w:rsidP="004350E1">
                  <w:pPr>
                    <w:framePr w:hSpace="180" w:wrap="around" w:vAnchor="text" w:hAnchor="page" w:x="1158" w:y="1028"/>
                    <w:ind w:firstLine="567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Да, всегда – 0 баллов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часто –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Довольно редко –2 балла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Редко – 1 балл;</w:t>
                  </w:r>
                  <w:r w:rsidRPr="00E77BE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br/>
                    <w:t>Нет, никогда – 4 балла.</w:t>
                  </w:r>
                  <w:proofErr w:type="gramEnd"/>
                </w:p>
              </w:tc>
            </w:tr>
          </w:tbl>
          <w:p w:rsidR="00E77BE4" w:rsidRPr="00E77BE4" w:rsidRDefault="00E77BE4" w:rsidP="00E77BE4">
            <w:pPr>
              <w:pStyle w:val="a6"/>
              <w:spacing w:before="167" w:beforeAutospacing="0" w:after="167" w:afterAutospacing="0"/>
              <w:ind w:firstLine="567"/>
              <w:rPr>
                <w:color w:val="333333"/>
                <w:sz w:val="28"/>
                <w:szCs w:val="28"/>
              </w:rPr>
            </w:pPr>
          </w:p>
        </w:tc>
      </w:tr>
    </w:tbl>
    <w:tbl>
      <w:tblPr>
        <w:tblW w:w="139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1"/>
      </w:tblGrid>
      <w:tr w:rsidR="00E77BE4" w:rsidTr="00E77BE4">
        <w:tc>
          <w:tcPr>
            <w:tcW w:w="5000" w:type="pct"/>
            <w:shd w:val="clear" w:color="auto" w:fill="FFFFFF"/>
            <w:vAlign w:val="center"/>
            <w:hideMark/>
          </w:tcPr>
          <w:p w:rsidR="00E77BE4" w:rsidRDefault="00E77BE4">
            <w:pPr>
              <w:rPr>
                <w:rFonts w:ascii="Arial" w:hAnsi="Arial" w:cs="Arial"/>
                <w:b/>
                <w:bCs/>
                <w:color w:val="D78807"/>
                <w:sz w:val="36"/>
                <w:szCs w:val="36"/>
              </w:rPr>
            </w:pPr>
          </w:p>
        </w:tc>
      </w:tr>
    </w:tbl>
    <w:p w:rsidR="00E77BE4" w:rsidRDefault="00E77BE4" w:rsidP="00E77BE4">
      <w:pPr>
        <w:rPr>
          <w:vanish/>
        </w:rPr>
      </w:pPr>
    </w:p>
    <w:p w:rsidR="00E77BE4" w:rsidRPr="00C617C7" w:rsidRDefault="00E77BE4" w:rsidP="00290F8B">
      <w:pPr>
        <w:ind w:firstLine="708"/>
        <w:jc w:val="both"/>
        <w:rPr>
          <w:rFonts w:ascii="Times New Roman" w:eastAsia="SimSun" w:hAnsi="Times New Roman" w:cs="Times New Roman"/>
          <w:b/>
          <w:sz w:val="28"/>
          <w:lang w:eastAsia="zh-CN"/>
        </w:rPr>
      </w:pPr>
    </w:p>
    <w:p w:rsidR="006203AA" w:rsidRDefault="006203AA" w:rsidP="00290F8B">
      <w:pPr>
        <w:ind w:firstLine="708"/>
        <w:jc w:val="both"/>
        <w:rPr>
          <w:rFonts w:eastAsia="SimSun"/>
          <w:lang w:eastAsia="zh-CN"/>
        </w:rPr>
      </w:pPr>
    </w:p>
    <w:p w:rsidR="006203AA" w:rsidRDefault="006203AA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FF3F6C" w:rsidRDefault="00E77BE4" w:rsidP="00FF3F6C">
      <w:pPr>
        <w:pStyle w:val="3"/>
        <w:shd w:val="clear" w:color="auto" w:fill="FFFFFF"/>
        <w:spacing w:before="0"/>
        <w:jc w:val="right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bookmarkStart w:id="0" w:name="_GoBack"/>
      <w:bookmarkEnd w:id="0"/>
      <w:r w:rsidRPr="00E77BE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риложение № 4. </w:t>
      </w:r>
    </w:p>
    <w:p w:rsidR="00E77BE4" w:rsidRDefault="00E77BE4" w:rsidP="00E77BE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iCs/>
          <w:color w:val="auto"/>
          <w:sz w:val="28"/>
          <w:szCs w:val="24"/>
        </w:rPr>
      </w:pPr>
      <w:r w:rsidRPr="00E77BE4">
        <w:rPr>
          <w:rFonts w:ascii="Times New Roman" w:hAnsi="Times New Roman" w:cs="Times New Roman"/>
          <w:iCs/>
          <w:color w:val="auto"/>
          <w:sz w:val="28"/>
          <w:szCs w:val="24"/>
        </w:rPr>
        <w:t>Тест «Этикет и культура вашего общения» (автор Т.В. Мишаткина) </w:t>
      </w:r>
      <w:r>
        <w:rPr>
          <w:rFonts w:ascii="Times New Roman" w:hAnsi="Times New Roman" w:cs="Times New Roman"/>
          <w:iCs/>
          <w:color w:val="auto"/>
          <w:sz w:val="28"/>
          <w:szCs w:val="24"/>
        </w:rPr>
        <w:t xml:space="preserve"> 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ние этикета и основных требований культуры общения необходимо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у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для себя, так и для обучения своих воспитанников. Подберите ответы, которые более всего соответствуют манере вашего поведения, и запишите их индексы (например, 1а, 2в, 3б и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д.).</w:t>
      </w:r>
    </w:p>
    <w:p w:rsidR="00E77BE4" w:rsidRPr="00E77BE4" w:rsidRDefault="00E77BE4" w:rsidP="00F36B7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с приглашает в гости человек, которому вы не симпатизируете, примете ли вы его приглашени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в исключительном случа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ет.</w:t>
      </w:r>
    </w:p>
    <w:p w:rsidR="00E77BE4" w:rsidRPr="00E77BE4" w:rsidRDefault="00E77BE4" w:rsidP="00F36B7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 гостях вы вынуждены сидеть около человека, которого считаете своим врагом. Как вы себя поведет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 будете обращать на него внимани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будете отвечать только на его вопросы;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пытаетесь завязать с ним непринужденный разговор.</w:t>
      </w:r>
    </w:p>
    <w:p w:rsidR="00E77BE4" w:rsidRPr="00E77BE4" w:rsidRDefault="00E77BE4" w:rsidP="00F36B7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олько что собрались позвонить в одну квартиру. Внезапно слышите, что за дверью возник семейный спор. Что вы делает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все-таки звони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подождете, пока спор прекратитс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уйдете.</w:t>
      </w:r>
    </w:p>
    <w:p w:rsidR="00E77BE4" w:rsidRPr="00E77BE4" w:rsidRDefault="00E77BE4" w:rsidP="00F36B7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делаете, если вам в гостях предложат нелюбимое блюдо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смотря на отвращение, съедите ег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кажете хозяевам, что не можете этого сделать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жалуетесь на отсутствие аппетита.</w:t>
      </w:r>
    </w:p>
    <w:p w:rsidR="00E77BE4" w:rsidRPr="00E77BE4" w:rsidRDefault="00E77BE4" w:rsidP="00F36B7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утерброд со стола вы обычно выбирает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амый лучши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амый маленьки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ближайший к вам.</w:t>
      </w:r>
    </w:p>
    <w:p w:rsidR="00E77BE4" w:rsidRPr="00E77BE4" w:rsidRDefault="00E77BE4" w:rsidP="00F36B7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редпримете, если в компании внезапно наступит перерыв в разговор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подождете, пока кто-нибудь начнет разговор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ами найдете какую-нибудь тему.</w:t>
      </w:r>
    </w:p>
    <w:p w:rsidR="00E77BE4" w:rsidRPr="00E77BE4" w:rsidRDefault="00E77BE4" w:rsidP="00F36B7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ьте, что вы попали в неприятную ситуацию. Расскажете ли вы об этом своим знакомым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обязатель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друзья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 одному человеку.</w:t>
      </w:r>
    </w:p>
    <w:p w:rsidR="00E77BE4" w:rsidRPr="00E77BE4" w:rsidRDefault="00E77BE4" w:rsidP="00F36B7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е ли вы что-либо от себя, пересказывая чужую историю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с незначительными «улучшениями»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ет.</w:t>
      </w:r>
    </w:p>
    <w:p w:rsidR="00E77BE4" w:rsidRPr="00E77BE4" w:rsidRDefault="00E77BE4" w:rsidP="00F36B7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ли вы с собой фотографию любимого человека и показываете ли ее окружающим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когда.</w:t>
      </w:r>
    </w:p>
    <w:p w:rsidR="00E77BE4" w:rsidRPr="00E77BE4" w:rsidRDefault="00E77BE4" w:rsidP="00F36B7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ете, если не поняли рассказанной шутки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меетесь вместе с остальными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остаетесь серьезны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росите, чтобы кто-нибудь объяснил смысл этой шутки.</w:t>
      </w:r>
    </w:p>
    <w:p w:rsidR="00E77BE4" w:rsidRPr="00E77BE4" w:rsidRDefault="00E77BE4" w:rsidP="00F36B70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редпринимаете, если, находясь в компании, почувствовали резкую головную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?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тихо терпи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просите таблетку от головной боли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идете домой.</w:t>
      </w:r>
    </w:p>
    <w:p w:rsidR="00E77BE4" w:rsidRPr="00E77BE4" w:rsidRDefault="00E77BE4" w:rsidP="00F36B7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ете, если, находясь в гостях, узнаете, что по телевидению должны начать интересующую нас программу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просите, чтобы хозяин включил телевизор;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ачинаете смотреть телевизор в соседней комнате, чтобы не помешать остальным гостя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отказываетесь от интересующей вас передачи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7BE4" w:rsidRPr="00E77BE4" w:rsidRDefault="00E77BE4" w:rsidP="00F36B7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ходитесь в гостях. Когда вы чувствуете себя лучше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когда развлекаете госте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вас развлекают другие.</w:t>
      </w:r>
    </w:p>
    <w:p w:rsidR="00E77BE4" w:rsidRPr="00E77BE4" w:rsidRDefault="00E77BE4" w:rsidP="00F36B7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е ли вы заранее, как долго будете оставаться в гостях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иног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да.</w:t>
      </w:r>
    </w:p>
    <w:p w:rsidR="00E77BE4" w:rsidRPr="00E77BE4" w:rsidRDefault="00E77BE4" w:rsidP="00F36B70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 газеты берет у вас интервью.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вам льстит, что интервью с вами напечатают в газет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вы хотели бы, чтобы это было уже в прошло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вам это совершенно безразлично.</w:t>
      </w:r>
    </w:p>
    <w:p w:rsidR="00E77BE4" w:rsidRPr="00E77BE4" w:rsidRDefault="00E77BE4" w:rsidP="00F36B7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вы объективно оценивать людей, которых не можете терпеть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безуслов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только в виде исключения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    не задумывались над таким вопросом.</w:t>
      </w:r>
    </w:p>
    <w:p w:rsidR="00E77BE4" w:rsidRPr="00E77BE4" w:rsidRDefault="00E77BE4" w:rsidP="00F36B70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аетесь ли вы с мнением других людей, даже если оно справедливо, но для вас неблагоприятно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не всег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если оно подтверждает ваше мнени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а, собственно говоря, зачем я должен это делать?</w:t>
      </w:r>
    </w:p>
    <w:p w:rsidR="00E77BE4" w:rsidRPr="00E77BE4" w:rsidRDefault="00E77BE4" w:rsidP="00F36B7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обычно прекращаете спорить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чем скорее, тем лучш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спор не имеет никакого смысл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после того как сумеете убедить своего оппонента.</w:t>
      </w:r>
    </w:p>
    <w:p w:rsidR="00E77BE4" w:rsidRPr="00E77BE4" w:rsidRDefault="00E77BE4" w:rsidP="00F36B7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наете стихи, то будете ли читать их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с удовольствием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если об этом попрося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 в коем случае.</w:t>
      </w:r>
    </w:p>
    <w:p w:rsidR="00E77BE4" w:rsidRPr="00E77BE4" w:rsidRDefault="00E77BE4" w:rsidP="00F36B7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живете во времена графа Монте-Кристо, сидите в подземной тюрьме и внезапно узнаете, что в соседней камере заключен ваш самый злейший враг. Когда вы начнете с ним перестукиваться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как можно скорее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когда не сможете больше терпеть одиночеств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              никогда.</w:t>
      </w:r>
    </w:p>
    <w:p w:rsidR="00E77BE4" w:rsidRPr="00E77BE4" w:rsidRDefault="00E77BE4" w:rsidP="00F36B7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е ли вы Новый год на главной площади города?</w:t>
      </w:r>
    </w:p>
    <w:p w:rsidR="00E77BE4" w:rsidRPr="00E77BE4" w:rsidRDefault="00E77BE4" w:rsidP="00F36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              д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              нет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)              под Новый год я всегда сплю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к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E77BE4" w:rsidRPr="00E77BE4" w:rsidTr="00E77BE4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77BE4" w:rsidRPr="00E77BE4" w:rsidRDefault="00E77BE4" w:rsidP="00F36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</w:p>
        </w:tc>
      </w:tr>
    </w:tbl>
    <w:p w:rsidR="00E77BE4" w:rsidRPr="00E77BE4" w:rsidRDefault="00E77BE4" w:rsidP="00F36B70">
      <w:pPr>
        <w:spacing w:line="240" w:lineRule="auto"/>
        <w:ind w:firstLine="709"/>
        <w:jc w:val="both"/>
      </w:pP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ьте себе баллы в соответствии с выбранными вами пунктами и их оценкой в таблице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едение итогов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мируйте полученные баллы: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0-300 баллов. Возникает подозрение, что вы не всегда искренне отвечали. Проверьте себя еще раз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—280 баллов. Вы, должно быть, довольны собой. В основном это относится к вашим коммуникативным способностям. Вы охотно проводите свободное время среди людей и в любом обществе являетесь желанным участником. Вы обладаете живым умом, впечатлительны, хороший слушатель и рассказчик. Эти и некоторые другие способности приводят к тому, что вы часто становитесь душой общества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00—200 баллов. Ваше отношение к общению нелегко определить. С одной стороны, вы обладаете свойствами и наклонностями, которые делают вас приятным членом общества. С другой стороны, прочие качества вашего характера как бы тормозят первые. В целом в компании вы можете чувствовать себя вполне удовлетворительно. Однако вам нелегко удается приспосабливаться к любому окружению. Это зависит также и от вашего настроения. Но среди людей, которым вы симпатизируете, вы чувствуете себя довольно комфортно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—100 баллов. Как правило, вы любите одиночество. В узком семейном кругу вы чувствуете себя значительно лучше, чем в большой компании. Кстати, многие знаменитые личности, вошедшие в историю, нередко принадлежали к этой категории людей;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0 баллов и меньше. Вам нужно стараться быть </w:t>
      </w:r>
      <w:proofErr w:type="gramStart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общительней</w:t>
      </w:r>
      <w:proofErr w:type="gramEnd"/>
      <w:r w:rsidRPr="00E77B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 еще одно: постарайтесь отнестись к своему результату с юмором.</w:t>
      </w:r>
      <w:r w:rsidRPr="00E77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7BE4">
        <w:rPr>
          <w:rFonts w:ascii="Arial" w:eastAsia="Times New Roman" w:hAnsi="Arial" w:cs="Arial"/>
          <w:color w:val="5E5E5E"/>
          <w:lang w:eastAsia="ru-RU"/>
        </w:rPr>
        <w:br/>
      </w:r>
      <w:r w:rsidRPr="00E77BE4">
        <w:rPr>
          <w:rFonts w:ascii="Arial" w:eastAsia="Times New Roman" w:hAnsi="Arial" w:cs="Arial"/>
          <w:color w:val="5E5E5E"/>
          <w:shd w:val="clear" w:color="auto" w:fill="FFFFFF"/>
          <w:lang w:eastAsia="ru-RU"/>
        </w:rPr>
        <w:t> </w:t>
      </w: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E77BE4" w:rsidRDefault="00E77BE4" w:rsidP="00290F8B">
      <w:pPr>
        <w:ind w:firstLine="708"/>
        <w:jc w:val="both"/>
        <w:rPr>
          <w:rFonts w:eastAsia="SimSun"/>
          <w:lang w:eastAsia="zh-CN"/>
        </w:rPr>
      </w:pPr>
    </w:p>
    <w:p w:rsidR="006203AA" w:rsidRDefault="006203AA" w:rsidP="00290F8B">
      <w:pPr>
        <w:ind w:firstLine="708"/>
        <w:jc w:val="both"/>
        <w:rPr>
          <w:rFonts w:eastAsia="SimSun"/>
          <w:lang w:eastAsia="zh-CN"/>
        </w:rPr>
      </w:pPr>
    </w:p>
    <w:p w:rsidR="006203AA" w:rsidRDefault="006203AA" w:rsidP="00290F8B">
      <w:pPr>
        <w:ind w:firstLine="708"/>
        <w:jc w:val="both"/>
        <w:rPr>
          <w:rFonts w:eastAsia="SimSun"/>
          <w:lang w:eastAsia="zh-CN"/>
        </w:rPr>
      </w:pPr>
    </w:p>
    <w:p w:rsidR="006203AA" w:rsidRDefault="006203AA" w:rsidP="00290F8B">
      <w:pPr>
        <w:ind w:firstLine="708"/>
        <w:jc w:val="both"/>
        <w:rPr>
          <w:rFonts w:eastAsia="SimSun"/>
          <w:lang w:eastAsia="zh-CN"/>
        </w:rPr>
      </w:pPr>
    </w:p>
    <w:sectPr w:rsidR="006203AA" w:rsidSect="00D017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65" w:rsidRDefault="003B3C65" w:rsidP="00CB13CC">
      <w:pPr>
        <w:spacing w:after="0" w:line="240" w:lineRule="auto"/>
      </w:pPr>
      <w:r>
        <w:separator/>
      </w:r>
    </w:p>
  </w:endnote>
  <w:endnote w:type="continuationSeparator" w:id="0">
    <w:p w:rsidR="003B3C65" w:rsidRDefault="003B3C65" w:rsidP="00CB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70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25422"/>
      <w:docPartObj>
        <w:docPartGallery w:val="Page Numbers (Bottom of Page)"/>
        <w:docPartUnique/>
      </w:docPartObj>
    </w:sdtPr>
    <w:sdtContent>
      <w:p w:rsidR="004350E1" w:rsidRDefault="004350E1">
        <w:pPr>
          <w:pStyle w:val="aa"/>
          <w:jc w:val="center"/>
        </w:pPr>
        <w:fldSimple w:instr=" PAGE   \* MERGEFORMAT ">
          <w:r w:rsidR="00312A52">
            <w:rPr>
              <w:noProof/>
            </w:rPr>
            <w:t>2</w:t>
          </w:r>
        </w:fldSimple>
      </w:p>
    </w:sdtContent>
  </w:sdt>
  <w:p w:rsidR="004350E1" w:rsidRDefault="004350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65" w:rsidRDefault="003B3C65" w:rsidP="00CB13CC">
      <w:pPr>
        <w:spacing w:after="0" w:line="240" w:lineRule="auto"/>
      </w:pPr>
      <w:r>
        <w:separator/>
      </w:r>
    </w:p>
  </w:footnote>
  <w:footnote w:type="continuationSeparator" w:id="0">
    <w:p w:rsidR="003B3C65" w:rsidRDefault="003B3C65" w:rsidP="00CB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987"/>
    <w:multiLevelType w:val="hybridMultilevel"/>
    <w:tmpl w:val="AE4AE262"/>
    <w:lvl w:ilvl="0" w:tplc="84C60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D64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310"/>
    <w:multiLevelType w:val="multilevel"/>
    <w:tmpl w:val="8AC63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0C5B"/>
    <w:multiLevelType w:val="hybridMultilevel"/>
    <w:tmpl w:val="73A055AE"/>
    <w:lvl w:ilvl="0" w:tplc="F6C8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27E3"/>
    <w:multiLevelType w:val="multilevel"/>
    <w:tmpl w:val="F58E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71E21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61B"/>
    <w:multiLevelType w:val="multilevel"/>
    <w:tmpl w:val="D5605B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55C7D"/>
    <w:multiLevelType w:val="hybridMultilevel"/>
    <w:tmpl w:val="EF16A2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9B3F44"/>
    <w:multiLevelType w:val="multilevel"/>
    <w:tmpl w:val="A1909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D042A"/>
    <w:multiLevelType w:val="multilevel"/>
    <w:tmpl w:val="C81A1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507DA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0568"/>
    <w:multiLevelType w:val="multilevel"/>
    <w:tmpl w:val="0F58F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A5D54"/>
    <w:multiLevelType w:val="multilevel"/>
    <w:tmpl w:val="63B0B0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F63B7"/>
    <w:multiLevelType w:val="multilevel"/>
    <w:tmpl w:val="742C25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C6786"/>
    <w:multiLevelType w:val="multilevel"/>
    <w:tmpl w:val="81D65A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2702D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73EEF"/>
    <w:multiLevelType w:val="multilevel"/>
    <w:tmpl w:val="42DE97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4236C"/>
    <w:multiLevelType w:val="multilevel"/>
    <w:tmpl w:val="2B860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B08DD"/>
    <w:multiLevelType w:val="multilevel"/>
    <w:tmpl w:val="66F8B4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B2B89"/>
    <w:multiLevelType w:val="multilevel"/>
    <w:tmpl w:val="A106E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925CD"/>
    <w:multiLevelType w:val="multilevel"/>
    <w:tmpl w:val="E5F68A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76F71"/>
    <w:multiLevelType w:val="multilevel"/>
    <w:tmpl w:val="FF003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F4C6B"/>
    <w:multiLevelType w:val="multilevel"/>
    <w:tmpl w:val="DE2492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C649E"/>
    <w:multiLevelType w:val="multilevel"/>
    <w:tmpl w:val="92148C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95385"/>
    <w:multiLevelType w:val="multilevel"/>
    <w:tmpl w:val="AC1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1205C"/>
    <w:multiLevelType w:val="hybridMultilevel"/>
    <w:tmpl w:val="64CC6904"/>
    <w:lvl w:ilvl="0" w:tplc="2DB258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57B7D2B"/>
    <w:multiLevelType w:val="multilevel"/>
    <w:tmpl w:val="48185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E72FB"/>
    <w:multiLevelType w:val="multilevel"/>
    <w:tmpl w:val="A34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C88"/>
    <w:multiLevelType w:val="multilevel"/>
    <w:tmpl w:val="C06A21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3529D"/>
    <w:multiLevelType w:val="multilevel"/>
    <w:tmpl w:val="2022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F157BC"/>
    <w:multiLevelType w:val="multilevel"/>
    <w:tmpl w:val="0FD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ED1F7F"/>
    <w:multiLevelType w:val="multilevel"/>
    <w:tmpl w:val="205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53851"/>
    <w:multiLevelType w:val="hybridMultilevel"/>
    <w:tmpl w:val="72FA3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E31A8"/>
    <w:multiLevelType w:val="multilevel"/>
    <w:tmpl w:val="4B1E49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0CD8"/>
    <w:multiLevelType w:val="multilevel"/>
    <w:tmpl w:val="C4C653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E481A"/>
    <w:multiLevelType w:val="multilevel"/>
    <w:tmpl w:val="90C8E1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6"/>
  </w:num>
  <w:num w:numId="9">
    <w:abstractNumId w:val="21"/>
  </w:num>
  <w:num w:numId="10">
    <w:abstractNumId w:val="2"/>
  </w:num>
  <w:num w:numId="11">
    <w:abstractNumId w:val="20"/>
  </w:num>
  <w:num w:numId="12">
    <w:abstractNumId w:val="35"/>
  </w:num>
  <w:num w:numId="13">
    <w:abstractNumId w:val="26"/>
  </w:num>
  <w:num w:numId="14">
    <w:abstractNumId w:val="23"/>
  </w:num>
  <w:num w:numId="15">
    <w:abstractNumId w:val="14"/>
  </w:num>
  <w:num w:numId="16">
    <w:abstractNumId w:val="28"/>
  </w:num>
  <w:num w:numId="17">
    <w:abstractNumId w:val="33"/>
  </w:num>
  <w:num w:numId="18">
    <w:abstractNumId w:val="16"/>
  </w:num>
  <w:num w:numId="19">
    <w:abstractNumId w:val="18"/>
  </w:num>
  <w:num w:numId="20">
    <w:abstractNumId w:val="12"/>
  </w:num>
  <w:num w:numId="21">
    <w:abstractNumId w:val="34"/>
  </w:num>
  <w:num w:numId="22">
    <w:abstractNumId w:val="13"/>
  </w:num>
  <w:num w:numId="23">
    <w:abstractNumId w:val="22"/>
  </w:num>
  <w:num w:numId="24">
    <w:abstractNumId w:val="10"/>
  </w:num>
  <w:num w:numId="25">
    <w:abstractNumId w:val="5"/>
  </w:num>
  <w:num w:numId="26">
    <w:abstractNumId w:val="0"/>
  </w:num>
  <w:num w:numId="27">
    <w:abstractNumId w:val="1"/>
  </w:num>
  <w:num w:numId="28">
    <w:abstractNumId w:val="32"/>
  </w:num>
  <w:num w:numId="29">
    <w:abstractNumId w:val="31"/>
  </w:num>
  <w:num w:numId="30">
    <w:abstractNumId w:val="17"/>
  </w:num>
  <w:num w:numId="31">
    <w:abstractNumId w:val="30"/>
  </w:num>
  <w:num w:numId="32">
    <w:abstractNumId w:val="29"/>
  </w:num>
  <w:num w:numId="33">
    <w:abstractNumId w:val="27"/>
  </w:num>
  <w:num w:numId="34">
    <w:abstractNumId w:val="3"/>
  </w:num>
  <w:num w:numId="35">
    <w:abstractNumId w:val="7"/>
  </w:num>
  <w:num w:numId="36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2B0"/>
    <w:rsid w:val="000062CF"/>
    <w:rsid w:val="00014F3D"/>
    <w:rsid w:val="000608B9"/>
    <w:rsid w:val="0007714E"/>
    <w:rsid w:val="000E540E"/>
    <w:rsid w:val="0010187B"/>
    <w:rsid w:val="00103F8C"/>
    <w:rsid w:val="001056A8"/>
    <w:rsid w:val="00147A9F"/>
    <w:rsid w:val="001520A8"/>
    <w:rsid w:val="0018416C"/>
    <w:rsid w:val="00185C53"/>
    <w:rsid w:val="0018648D"/>
    <w:rsid w:val="001A08DA"/>
    <w:rsid w:val="001D3223"/>
    <w:rsid w:val="001D7C45"/>
    <w:rsid w:val="001E331D"/>
    <w:rsid w:val="00207353"/>
    <w:rsid w:val="00225900"/>
    <w:rsid w:val="0023086A"/>
    <w:rsid w:val="002400AC"/>
    <w:rsid w:val="002428E6"/>
    <w:rsid w:val="00244CE2"/>
    <w:rsid w:val="0028471C"/>
    <w:rsid w:val="00285D9C"/>
    <w:rsid w:val="00290F8B"/>
    <w:rsid w:val="002A3BC4"/>
    <w:rsid w:val="002A59BA"/>
    <w:rsid w:val="002B34A7"/>
    <w:rsid w:val="002C08E9"/>
    <w:rsid w:val="002C37A2"/>
    <w:rsid w:val="002C6B39"/>
    <w:rsid w:val="002D3DED"/>
    <w:rsid w:val="002D4466"/>
    <w:rsid w:val="002E2F44"/>
    <w:rsid w:val="002F4BF8"/>
    <w:rsid w:val="00305C80"/>
    <w:rsid w:val="00312A52"/>
    <w:rsid w:val="00314197"/>
    <w:rsid w:val="003251B7"/>
    <w:rsid w:val="003259D3"/>
    <w:rsid w:val="00332F65"/>
    <w:rsid w:val="0033459F"/>
    <w:rsid w:val="00343392"/>
    <w:rsid w:val="00343770"/>
    <w:rsid w:val="00387390"/>
    <w:rsid w:val="00394F9F"/>
    <w:rsid w:val="003B3C65"/>
    <w:rsid w:val="003C1342"/>
    <w:rsid w:val="003D2D07"/>
    <w:rsid w:val="003F2B16"/>
    <w:rsid w:val="00410ECE"/>
    <w:rsid w:val="00410F4E"/>
    <w:rsid w:val="00414FAB"/>
    <w:rsid w:val="00415766"/>
    <w:rsid w:val="00420993"/>
    <w:rsid w:val="00422344"/>
    <w:rsid w:val="004350E1"/>
    <w:rsid w:val="00445498"/>
    <w:rsid w:val="00445EBF"/>
    <w:rsid w:val="00457690"/>
    <w:rsid w:val="0046435C"/>
    <w:rsid w:val="00475952"/>
    <w:rsid w:val="00491BB8"/>
    <w:rsid w:val="00496C61"/>
    <w:rsid w:val="00496EB3"/>
    <w:rsid w:val="004A01B9"/>
    <w:rsid w:val="004A1A73"/>
    <w:rsid w:val="004A6743"/>
    <w:rsid w:val="004B1ECB"/>
    <w:rsid w:val="004B344F"/>
    <w:rsid w:val="004B7BA3"/>
    <w:rsid w:val="004D68AC"/>
    <w:rsid w:val="004D7FFD"/>
    <w:rsid w:val="00511F38"/>
    <w:rsid w:val="00551169"/>
    <w:rsid w:val="005561F6"/>
    <w:rsid w:val="00560747"/>
    <w:rsid w:val="00561AE0"/>
    <w:rsid w:val="00572CC0"/>
    <w:rsid w:val="00572F73"/>
    <w:rsid w:val="00583B8A"/>
    <w:rsid w:val="005934E7"/>
    <w:rsid w:val="005A2B86"/>
    <w:rsid w:val="005A2E5B"/>
    <w:rsid w:val="005B10AE"/>
    <w:rsid w:val="005B6543"/>
    <w:rsid w:val="005D35AC"/>
    <w:rsid w:val="005D47E1"/>
    <w:rsid w:val="005E2E4A"/>
    <w:rsid w:val="00606377"/>
    <w:rsid w:val="00616964"/>
    <w:rsid w:val="006203AA"/>
    <w:rsid w:val="006242B3"/>
    <w:rsid w:val="006253D7"/>
    <w:rsid w:val="0063689F"/>
    <w:rsid w:val="00641CE1"/>
    <w:rsid w:val="00642C72"/>
    <w:rsid w:val="00666BA9"/>
    <w:rsid w:val="00674206"/>
    <w:rsid w:val="00681D50"/>
    <w:rsid w:val="00690C83"/>
    <w:rsid w:val="006A60D3"/>
    <w:rsid w:val="006B4309"/>
    <w:rsid w:val="006D3B8E"/>
    <w:rsid w:val="006E6DF8"/>
    <w:rsid w:val="006F0BCA"/>
    <w:rsid w:val="00703547"/>
    <w:rsid w:val="007105BE"/>
    <w:rsid w:val="007242F5"/>
    <w:rsid w:val="00726BB0"/>
    <w:rsid w:val="0072734D"/>
    <w:rsid w:val="00731CBF"/>
    <w:rsid w:val="00735AED"/>
    <w:rsid w:val="00741269"/>
    <w:rsid w:val="00750C98"/>
    <w:rsid w:val="00763E2E"/>
    <w:rsid w:val="00764630"/>
    <w:rsid w:val="00776D8A"/>
    <w:rsid w:val="00781136"/>
    <w:rsid w:val="007877E6"/>
    <w:rsid w:val="00792F1C"/>
    <w:rsid w:val="007A68ED"/>
    <w:rsid w:val="007B3A07"/>
    <w:rsid w:val="007B7A97"/>
    <w:rsid w:val="007F4BC7"/>
    <w:rsid w:val="008142BB"/>
    <w:rsid w:val="00816DE3"/>
    <w:rsid w:val="008345B2"/>
    <w:rsid w:val="008567F9"/>
    <w:rsid w:val="00861522"/>
    <w:rsid w:val="00862F4F"/>
    <w:rsid w:val="00892403"/>
    <w:rsid w:val="00896F5D"/>
    <w:rsid w:val="008B2017"/>
    <w:rsid w:val="008C7FFC"/>
    <w:rsid w:val="008E46F8"/>
    <w:rsid w:val="008E4F5B"/>
    <w:rsid w:val="00914421"/>
    <w:rsid w:val="00915AE0"/>
    <w:rsid w:val="00926CC5"/>
    <w:rsid w:val="0093061E"/>
    <w:rsid w:val="00936385"/>
    <w:rsid w:val="00941E38"/>
    <w:rsid w:val="00961AAE"/>
    <w:rsid w:val="009734F3"/>
    <w:rsid w:val="00974160"/>
    <w:rsid w:val="00983C21"/>
    <w:rsid w:val="00986287"/>
    <w:rsid w:val="00987585"/>
    <w:rsid w:val="009969BB"/>
    <w:rsid w:val="009B0230"/>
    <w:rsid w:val="009B3067"/>
    <w:rsid w:val="009C451F"/>
    <w:rsid w:val="009C672A"/>
    <w:rsid w:val="009F07BB"/>
    <w:rsid w:val="009F64D8"/>
    <w:rsid w:val="00A562CA"/>
    <w:rsid w:val="00A77EA1"/>
    <w:rsid w:val="00A80D74"/>
    <w:rsid w:val="00A81C8F"/>
    <w:rsid w:val="00A9651C"/>
    <w:rsid w:val="00AA45A0"/>
    <w:rsid w:val="00AB13B4"/>
    <w:rsid w:val="00AB3503"/>
    <w:rsid w:val="00AB3DB9"/>
    <w:rsid w:val="00AB5430"/>
    <w:rsid w:val="00AC78E7"/>
    <w:rsid w:val="00AD0255"/>
    <w:rsid w:val="00AD74AE"/>
    <w:rsid w:val="00AF65D4"/>
    <w:rsid w:val="00AF6818"/>
    <w:rsid w:val="00B20A8C"/>
    <w:rsid w:val="00B34410"/>
    <w:rsid w:val="00B35878"/>
    <w:rsid w:val="00B40167"/>
    <w:rsid w:val="00B420F7"/>
    <w:rsid w:val="00B44D1D"/>
    <w:rsid w:val="00B6146F"/>
    <w:rsid w:val="00B66924"/>
    <w:rsid w:val="00B756D8"/>
    <w:rsid w:val="00B82733"/>
    <w:rsid w:val="00BA0822"/>
    <w:rsid w:val="00BA0F44"/>
    <w:rsid w:val="00BD5AA3"/>
    <w:rsid w:val="00BD6DEE"/>
    <w:rsid w:val="00BE240F"/>
    <w:rsid w:val="00BF6249"/>
    <w:rsid w:val="00C04306"/>
    <w:rsid w:val="00C617C7"/>
    <w:rsid w:val="00C74492"/>
    <w:rsid w:val="00CA7DF7"/>
    <w:rsid w:val="00CB13CC"/>
    <w:rsid w:val="00CF15ED"/>
    <w:rsid w:val="00D00370"/>
    <w:rsid w:val="00D01707"/>
    <w:rsid w:val="00D07D85"/>
    <w:rsid w:val="00D11122"/>
    <w:rsid w:val="00D22F76"/>
    <w:rsid w:val="00D24E26"/>
    <w:rsid w:val="00D312B0"/>
    <w:rsid w:val="00D36F2B"/>
    <w:rsid w:val="00D41586"/>
    <w:rsid w:val="00D54B94"/>
    <w:rsid w:val="00D575AF"/>
    <w:rsid w:val="00D8244F"/>
    <w:rsid w:val="00D8408A"/>
    <w:rsid w:val="00D97F10"/>
    <w:rsid w:val="00DA1284"/>
    <w:rsid w:val="00DA3331"/>
    <w:rsid w:val="00DB02A5"/>
    <w:rsid w:val="00DB6C29"/>
    <w:rsid w:val="00DD2657"/>
    <w:rsid w:val="00DD4085"/>
    <w:rsid w:val="00DE6A6F"/>
    <w:rsid w:val="00DF139C"/>
    <w:rsid w:val="00DF2AB2"/>
    <w:rsid w:val="00E02C5D"/>
    <w:rsid w:val="00E0423B"/>
    <w:rsid w:val="00E1498E"/>
    <w:rsid w:val="00E17E03"/>
    <w:rsid w:val="00E20F8E"/>
    <w:rsid w:val="00E23F81"/>
    <w:rsid w:val="00E25B51"/>
    <w:rsid w:val="00E336EA"/>
    <w:rsid w:val="00E4367A"/>
    <w:rsid w:val="00E644E8"/>
    <w:rsid w:val="00E67647"/>
    <w:rsid w:val="00E72C68"/>
    <w:rsid w:val="00E77BE4"/>
    <w:rsid w:val="00E84023"/>
    <w:rsid w:val="00E870F8"/>
    <w:rsid w:val="00E924B0"/>
    <w:rsid w:val="00E96F0E"/>
    <w:rsid w:val="00EA0B72"/>
    <w:rsid w:val="00EA4ED0"/>
    <w:rsid w:val="00EB1D09"/>
    <w:rsid w:val="00EC07D5"/>
    <w:rsid w:val="00EC23C8"/>
    <w:rsid w:val="00ED4995"/>
    <w:rsid w:val="00F1342B"/>
    <w:rsid w:val="00F13B26"/>
    <w:rsid w:val="00F14700"/>
    <w:rsid w:val="00F15208"/>
    <w:rsid w:val="00F34DDC"/>
    <w:rsid w:val="00F36B70"/>
    <w:rsid w:val="00F42761"/>
    <w:rsid w:val="00F55F21"/>
    <w:rsid w:val="00F61FAA"/>
    <w:rsid w:val="00F73902"/>
    <w:rsid w:val="00F831F1"/>
    <w:rsid w:val="00F947AF"/>
    <w:rsid w:val="00FB166E"/>
    <w:rsid w:val="00FD2761"/>
    <w:rsid w:val="00FD3325"/>
    <w:rsid w:val="00FF1A67"/>
    <w:rsid w:val="00FF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4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540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E540E"/>
  </w:style>
  <w:style w:type="paragraph" w:customStyle="1" w:styleId="11">
    <w:name w:val="Без интервала1"/>
    <w:rsid w:val="0093061E"/>
    <w:pPr>
      <w:suppressAutoHyphens/>
      <w:spacing w:after="0" w:line="100" w:lineRule="atLeast"/>
      <w:jc w:val="center"/>
    </w:pPr>
    <w:rPr>
      <w:rFonts w:ascii="Calibri" w:eastAsia="Lucida Sans Unicode" w:hAnsi="Calibri" w:cs="font470"/>
      <w:kern w:val="1"/>
      <w:lang w:eastAsia="ar-SA"/>
    </w:rPr>
  </w:style>
  <w:style w:type="paragraph" w:styleId="a5">
    <w:name w:val="List Paragraph"/>
    <w:basedOn w:val="a"/>
    <w:uiPriority w:val="34"/>
    <w:qFormat/>
    <w:rsid w:val="00776D8A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rsid w:val="00B6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46F"/>
  </w:style>
  <w:style w:type="table" w:styleId="a7">
    <w:name w:val="Table Grid"/>
    <w:basedOn w:val="a1"/>
    <w:uiPriority w:val="59"/>
    <w:rsid w:val="002B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3CC"/>
  </w:style>
  <w:style w:type="paragraph" w:styleId="aa">
    <w:name w:val="footer"/>
    <w:basedOn w:val="a"/>
    <w:link w:val="ab"/>
    <w:uiPriority w:val="99"/>
    <w:unhideWhenUsed/>
    <w:rsid w:val="00CB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3CC"/>
  </w:style>
  <w:style w:type="character" w:styleId="ac">
    <w:name w:val="Hyperlink"/>
    <w:basedOn w:val="a0"/>
    <w:uiPriority w:val="99"/>
    <w:unhideWhenUsed/>
    <w:rsid w:val="009C672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44549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basedOn w:val="a"/>
    <w:uiPriority w:val="99"/>
    <w:rsid w:val="004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5498"/>
    <w:rPr>
      <w:b/>
      <w:bCs/>
    </w:rPr>
  </w:style>
  <w:style w:type="paragraph" w:customStyle="1" w:styleId="a10">
    <w:name w:val="a1"/>
    <w:basedOn w:val="a"/>
    <w:uiPriority w:val="99"/>
    <w:rsid w:val="0044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8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68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77B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C6B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64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9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3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755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5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2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0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0784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287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7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5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0811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87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4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3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72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497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5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44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0941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51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3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39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58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602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12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719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05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8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5845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61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6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316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39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5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6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2256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22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65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394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31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41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90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5720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72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21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4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96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92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1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7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75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9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2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3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83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17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5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4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724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775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392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436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06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45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6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38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99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7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142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22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51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38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462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19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453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8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505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04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4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27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47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6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59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689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775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12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56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6043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24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62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350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19326220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ok.ru/profile/574101742737/album/851597724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milystr.com/samorazvitie/glavnoe-uslovie-kakim-obrazom-mozhno-razvivat-obshhitelno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video/11067590054?fromTime=9" TargetMode="External"/><Relationship Id="rId17" Type="http://schemas.openxmlformats.org/officeDocument/2006/relationships/hyperlink" Target="https://vk.com/away.php?to=https%3A%2F%2Fok.ru%2Fprofile%2F574101742737&amp;post=-119326220_931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19326220" TargetMode="External"/><Relationship Id="rId20" Type="http://schemas.openxmlformats.org/officeDocument/2006/relationships/hyperlink" Target="https://vk.com/club53780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11067590054?fromTime=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=15160430173001114215&amp;text=%D0%9F%D1%80%D0%B0%D0%B2%D0%B8%D0%BB%D0%B0%2B%D0%BE%D0%B1%D1%8F%D0%B7%D0%B0%D1%82%D0%B5%D0%BB%D1%8C%D0%BD%D1%8B%D0%B5%2B%D0%B4%D0%BB%D1%8F%2B%D0%B2%D1%81%D0%B5%D1%85" TargetMode="External"/><Relationship Id="rId23" Type="http://schemas.openxmlformats.org/officeDocument/2006/relationships/fontTable" Target="fontTable.xml"/><Relationship Id="rId90" Type="http://schemas.microsoft.com/office/2007/relationships/stylesWithEffects" Target="stylesWithEffects.xml"/><Relationship Id="rId10" Type="http://schemas.openxmlformats.org/officeDocument/2006/relationships/hyperlink" Target="https://vk.com/away.php?to=https%3A%2F%2Fok.ru%2Fprofile%2F574101742737&amp;post=-119326220_931&amp;cc_key=" TargetMode="External"/><Relationship Id="rId19" Type="http://schemas.openxmlformats.org/officeDocument/2006/relationships/hyperlink" Target="https://youtu.be/jwQODJ0uO_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19326220" TargetMode="External"/><Relationship Id="rId14" Type="http://schemas.openxmlformats.org/officeDocument/2006/relationships/hyperlink" Target="https://yandex.ru/video/preview?filmId=15160430173001114215&amp;text=%D0%9F%D1%80%D0%B0%D0%B2%D0%B8%D0%BB%D0%B0%2B%D0%BE%D0%B1%D1%8F%D0%B7%D0%B0%D1%82%D0%B5%D0%BB%D1%8C%D0%BD%D1%8B%D0%B5%2B%D0%B4%D0%BB%D1%8F%2B%D0%B2%D1%81%D0%B5%D1%85" TargetMode="External"/><Relationship Id="rId22" Type="http://schemas.openxmlformats.org/officeDocument/2006/relationships/hyperlink" Target="http://www.vashpsixolog.ru/psychodiagnostic-school-psychologist/86-diagnosis-giftedness/2394-2017-07-05-15-4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6A57-2D13-421C-84A7-AA0379F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ДТ</cp:lastModifiedBy>
  <cp:revision>4</cp:revision>
  <cp:lastPrinted>2016-09-15T06:53:00Z</cp:lastPrinted>
  <dcterms:created xsi:type="dcterms:W3CDTF">2020-12-25T04:59:00Z</dcterms:created>
  <dcterms:modified xsi:type="dcterms:W3CDTF">2021-11-09T09:39:00Z</dcterms:modified>
</cp:coreProperties>
</file>